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9" w:type="dxa"/>
        <w:jc w:val="center"/>
        <w:tblLook w:val="04A0" w:firstRow="1" w:lastRow="0" w:firstColumn="1" w:lastColumn="0" w:noHBand="0" w:noVBand="1"/>
      </w:tblPr>
      <w:tblGrid>
        <w:gridCol w:w="5191"/>
        <w:gridCol w:w="5148"/>
      </w:tblGrid>
      <w:tr w:rsidR="00FB10AE" w:rsidRPr="00FB10AE" w14:paraId="184735B0" w14:textId="77777777" w:rsidTr="00523AB5">
        <w:trPr>
          <w:trHeight w:val="1556"/>
          <w:jc w:val="center"/>
        </w:trPr>
        <w:tc>
          <w:tcPr>
            <w:tcW w:w="5191" w:type="dxa"/>
            <w:shd w:val="clear" w:color="auto" w:fill="auto"/>
          </w:tcPr>
          <w:p w14:paraId="3C15F88B" w14:textId="77777777" w:rsidR="00B43B39" w:rsidRPr="00FB10AE" w:rsidRDefault="00B43B39" w:rsidP="00B43B39">
            <w:pPr>
              <w:spacing w:after="0" w:line="264" w:lineRule="auto"/>
              <w:jc w:val="center"/>
              <w:rPr>
                <w:b/>
                <w:sz w:val="24"/>
                <w:szCs w:val="24"/>
              </w:rPr>
            </w:pPr>
            <w:r w:rsidRPr="00FB10AE">
              <w:rPr>
                <w:b/>
                <w:sz w:val="24"/>
                <w:szCs w:val="24"/>
              </w:rPr>
              <w:t>TRƯỜNG THCS LÝ THƯỜNG KIỆT</w:t>
            </w:r>
          </w:p>
          <w:p w14:paraId="31ECAEBC" w14:textId="77777777" w:rsidR="00B43B39" w:rsidRPr="00FB10AE" w:rsidRDefault="00B43B39" w:rsidP="00B43B39">
            <w:pPr>
              <w:spacing w:after="0" w:line="264" w:lineRule="auto"/>
              <w:jc w:val="center"/>
              <w:rPr>
                <w:b/>
                <w:sz w:val="24"/>
                <w:szCs w:val="24"/>
              </w:rPr>
            </w:pPr>
            <w:r w:rsidRPr="00FB10AE">
              <w:rPr>
                <w:b/>
                <w:sz w:val="24"/>
                <w:szCs w:val="24"/>
              </w:rPr>
              <w:t>NHÓM HÓA 9</w:t>
            </w:r>
          </w:p>
          <w:p w14:paraId="5FF82BA6" w14:textId="39E1415A" w:rsidR="00B43B39" w:rsidRPr="00FB10AE" w:rsidRDefault="00B43B39" w:rsidP="00B43B39">
            <w:pPr>
              <w:spacing w:after="0" w:line="264" w:lineRule="auto"/>
              <w:jc w:val="center"/>
              <w:rPr>
                <w:b/>
                <w:sz w:val="24"/>
                <w:szCs w:val="24"/>
              </w:rPr>
            </w:pPr>
            <w:r w:rsidRPr="00FB10AE">
              <w:rPr>
                <w:b/>
                <w:sz w:val="24"/>
                <w:szCs w:val="24"/>
              </w:rPr>
              <w:t>ĐỀ CHÍNH THỨC</w:t>
            </w:r>
          </w:p>
          <w:p w14:paraId="4EAF78D6" w14:textId="0A45FC00" w:rsidR="00B43B39" w:rsidRPr="00FB10AE" w:rsidRDefault="00B43B39" w:rsidP="00B43B39">
            <w:pPr>
              <w:spacing w:after="0"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8" w:type="dxa"/>
            <w:shd w:val="clear" w:color="auto" w:fill="auto"/>
          </w:tcPr>
          <w:p w14:paraId="3CBB9B69" w14:textId="2EFFBB22" w:rsidR="00B43B39" w:rsidRPr="00FB10AE" w:rsidRDefault="00B43B39" w:rsidP="00B43B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10AE">
              <w:rPr>
                <w:b/>
                <w:sz w:val="24"/>
                <w:szCs w:val="24"/>
              </w:rPr>
              <w:t>ĐỀ KIỂM TRA GIỮA KÌ II</w:t>
            </w:r>
          </w:p>
          <w:p w14:paraId="0445D3AE" w14:textId="77777777" w:rsidR="00B43B39" w:rsidRPr="00FB10AE" w:rsidRDefault="00B43B39" w:rsidP="00B43B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10AE">
              <w:rPr>
                <w:b/>
                <w:sz w:val="24"/>
                <w:szCs w:val="24"/>
              </w:rPr>
              <w:t>HÓA HỌC 9- TIẾT 18</w:t>
            </w:r>
          </w:p>
          <w:p w14:paraId="05D66719" w14:textId="77777777" w:rsidR="00B43B39" w:rsidRPr="00FB10AE" w:rsidRDefault="00B43B39" w:rsidP="00B43B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10AE">
              <w:rPr>
                <w:b/>
                <w:sz w:val="24"/>
                <w:szCs w:val="24"/>
              </w:rPr>
              <w:t>Năm học: 2021 - 2022</w:t>
            </w:r>
          </w:p>
          <w:p w14:paraId="0D3DD5FE" w14:textId="77777777" w:rsidR="00B43B39" w:rsidRPr="00FB10AE" w:rsidRDefault="00B43B39" w:rsidP="00B43B39">
            <w:pPr>
              <w:spacing w:after="0" w:line="264" w:lineRule="auto"/>
              <w:jc w:val="center"/>
              <w:rPr>
                <w:b/>
                <w:sz w:val="24"/>
                <w:szCs w:val="24"/>
              </w:rPr>
            </w:pPr>
            <w:r w:rsidRPr="00FB10AE">
              <w:rPr>
                <w:b/>
                <w:sz w:val="24"/>
                <w:szCs w:val="24"/>
              </w:rPr>
              <w:t>(Thời gian: 45 phút)</w:t>
            </w:r>
          </w:p>
        </w:tc>
      </w:tr>
    </w:tbl>
    <w:p w14:paraId="7EE34E31" w14:textId="77777777" w:rsidR="00B43B39" w:rsidRPr="00FB10AE" w:rsidRDefault="00B43B39" w:rsidP="00B43B39">
      <w:pPr>
        <w:spacing w:after="0" w:line="264" w:lineRule="auto"/>
        <w:jc w:val="both"/>
        <w:rPr>
          <w:b/>
          <w:sz w:val="24"/>
          <w:szCs w:val="24"/>
        </w:rPr>
      </w:pPr>
      <w:bookmarkStart w:id="0" w:name="_Hlk86766454"/>
      <w:r w:rsidRPr="00FB10AE">
        <w:rPr>
          <w:b/>
          <w:sz w:val="24"/>
          <w:szCs w:val="24"/>
        </w:rPr>
        <w:t xml:space="preserve">Phần trắc nghiệm (10 điểm) </w:t>
      </w:r>
    </w:p>
    <w:bookmarkEnd w:id="0"/>
    <w:p w14:paraId="713BA2E9" w14:textId="77777777" w:rsidR="00B43B39" w:rsidRPr="00FB10AE" w:rsidRDefault="00B43B39" w:rsidP="00B43B39">
      <w:pPr>
        <w:spacing w:after="0"/>
        <w:jc w:val="both"/>
        <w:rPr>
          <w:b/>
          <w:sz w:val="24"/>
          <w:szCs w:val="24"/>
          <w:lang w:val="pt-BR"/>
        </w:rPr>
      </w:pPr>
      <w:r w:rsidRPr="00FB10AE">
        <w:rPr>
          <w:b/>
          <w:sz w:val="24"/>
          <w:szCs w:val="24"/>
          <w:lang w:val="pt-BR"/>
        </w:rPr>
        <w:t>Học sinh chọn chữ cái trước câu trả lời đúng.</w:t>
      </w:r>
    </w:p>
    <w:p w14:paraId="4C8D8F80" w14:textId="5B61047D" w:rsidR="00BE5BCB" w:rsidRPr="00FB10AE" w:rsidRDefault="00BE5BCB" w:rsidP="00B43B39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1</w:t>
      </w:r>
      <w:r w:rsidR="0087208F" w:rsidRPr="00FB10AE">
        <w:rPr>
          <w:b/>
          <w:sz w:val="24"/>
          <w:szCs w:val="24"/>
        </w:rPr>
        <w:t xml:space="preserve"> </w:t>
      </w:r>
      <w:bookmarkStart w:id="1" w:name="_Hlk96958749"/>
      <w:r w:rsidR="0087208F" w:rsidRPr="00FB10AE">
        <w:rPr>
          <w:bCs/>
          <w:sz w:val="24"/>
          <w:szCs w:val="24"/>
        </w:rPr>
        <w:t>(0,35đ)</w:t>
      </w:r>
      <w:bookmarkEnd w:id="1"/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Nước clo có tính tẩy màu vì</w:t>
      </w:r>
    </w:p>
    <w:p w14:paraId="6DC70FCB" w14:textId="77777777" w:rsidR="00BE5BCB" w:rsidRPr="00FB10AE" w:rsidRDefault="00BE5BCB" w:rsidP="00B43B39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clo tác dụng với nước tạo nên axit HCl có tính tẩy màu.</w:t>
      </w:r>
    </w:p>
    <w:p w14:paraId="08B5C6FA" w14:textId="77777777" w:rsidR="00BE5BCB" w:rsidRPr="00FB10AE" w:rsidRDefault="00BE5BCB" w:rsidP="00B43B39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khi dẫn khí clo vào nước không xảy ra phản ứng hoá học.</w:t>
      </w:r>
    </w:p>
    <w:p w14:paraId="409F0B69" w14:textId="77777777" w:rsidR="00BE5BCB" w:rsidRPr="00FB10AE" w:rsidRDefault="00BE5BCB" w:rsidP="00B43B39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clo hấp phụ được màu.</w:t>
      </w:r>
    </w:p>
    <w:p w14:paraId="30858387" w14:textId="17036704" w:rsidR="00BE5BCB" w:rsidRPr="00FB10AE" w:rsidRDefault="00BE5BCB" w:rsidP="00B43B39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clo tác dụng nước tạo nên axit HClO có tính tẩy màu.</w:t>
      </w:r>
    </w:p>
    <w:p w14:paraId="57D5A22E" w14:textId="5BBD5CE8" w:rsidR="00837132" w:rsidRPr="00FB10AE" w:rsidRDefault="00837132" w:rsidP="00B43B39">
      <w:pPr>
        <w:spacing w:after="0"/>
        <w:rPr>
          <w:noProof/>
          <w:sz w:val="24"/>
          <w:szCs w:val="24"/>
          <w:lang w:val="fr-FR"/>
        </w:rPr>
      </w:pPr>
      <w:r w:rsidRPr="00FB10AE">
        <w:rPr>
          <w:b/>
          <w:sz w:val="24"/>
          <w:szCs w:val="24"/>
        </w:rPr>
        <w:t>Câu 2</w:t>
      </w:r>
      <w:r w:rsidR="0087208F" w:rsidRPr="00FB10AE">
        <w:rPr>
          <w:bCs/>
          <w:sz w:val="24"/>
          <w:szCs w:val="24"/>
        </w:rPr>
        <w:t>(0,35đ)</w:t>
      </w:r>
      <w:r w:rsidR="0087208F" w:rsidRPr="00FB10AE">
        <w:rPr>
          <w:b/>
          <w:sz w:val="24"/>
          <w:szCs w:val="24"/>
        </w:rPr>
        <w:t xml:space="preserve"> 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  <w:lang w:val="fr-FR"/>
        </w:rPr>
        <w:t>Trong phân tử metan có</w:t>
      </w:r>
    </w:p>
    <w:p w14:paraId="39BBAF07" w14:textId="77777777" w:rsidR="00837132" w:rsidRPr="00FB10AE" w:rsidRDefault="00837132" w:rsidP="00B43B39">
      <w:pPr>
        <w:spacing w:after="0"/>
        <w:rPr>
          <w:noProof/>
          <w:sz w:val="24"/>
          <w:szCs w:val="24"/>
          <w:lang w:val="fr-FR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  <w:lang w:val="fr-FR"/>
        </w:rPr>
        <w:t xml:space="preserve">4 liên kết đơn C – H.                                                </w:t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  <w:lang w:val="fr-FR"/>
        </w:rPr>
        <w:t>2 liên kết đơn C – H và 2 liên kết đôi C = H.</w:t>
      </w:r>
    </w:p>
    <w:p w14:paraId="70368418" w14:textId="77777777" w:rsidR="00837132" w:rsidRPr="00FB10AE" w:rsidRDefault="00837132" w:rsidP="00B43B39">
      <w:pPr>
        <w:spacing w:after="0"/>
        <w:rPr>
          <w:noProof/>
          <w:sz w:val="24"/>
          <w:szCs w:val="24"/>
          <w:lang w:val="fr-FR"/>
        </w:rPr>
      </w:pP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  <w:lang w:val="fr-FR"/>
        </w:rPr>
        <w:t xml:space="preserve">1 liên kết đơn C – H và 3 liên kết đôi C = H.          </w:t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  <w:lang w:val="fr-FR"/>
        </w:rPr>
        <w:t>1 liên kết đôi C = H và 3 liên kết đơn C – H.</w:t>
      </w:r>
    </w:p>
    <w:p w14:paraId="0D13975B" w14:textId="3C478CFD" w:rsidR="00BE5BCB" w:rsidRPr="00FB10AE" w:rsidRDefault="00BE5BCB" w:rsidP="00BE5BCB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Câu </w:t>
      </w:r>
      <w:r w:rsidR="00837132" w:rsidRPr="00FB10AE">
        <w:rPr>
          <w:b/>
          <w:sz w:val="24"/>
          <w:szCs w:val="24"/>
        </w:rPr>
        <w:t>3</w:t>
      </w:r>
      <w:r w:rsidR="0087208F" w:rsidRPr="00FB10AE">
        <w:rPr>
          <w:b/>
          <w:sz w:val="24"/>
          <w:szCs w:val="24"/>
        </w:rPr>
        <w:t xml:space="preserve"> </w:t>
      </w:r>
      <w:r w:rsidR="0087208F" w:rsidRPr="00FB10AE">
        <w:rPr>
          <w:bCs/>
          <w:sz w:val="24"/>
          <w:szCs w:val="24"/>
        </w:rPr>
        <w:t>(0,35đ)</w:t>
      </w:r>
      <w:r w:rsidR="0087208F" w:rsidRPr="00FB10AE">
        <w:rPr>
          <w:b/>
          <w:sz w:val="24"/>
          <w:szCs w:val="24"/>
        </w:rPr>
        <w:t xml:space="preserve"> 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Công thức phân tử của etilen là</w:t>
      </w:r>
    </w:p>
    <w:p w14:paraId="43A23235" w14:textId="77777777" w:rsidR="00BE5BCB" w:rsidRPr="00FB10AE" w:rsidRDefault="00BE5BCB" w:rsidP="00BE5BCB">
      <w:pPr>
        <w:tabs>
          <w:tab w:val="left" w:pos="2884"/>
          <w:tab w:val="left" w:pos="5488"/>
          <w:tab w:val="left" w:pos="8092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C</w:t>
      </w:r>
      <w:r w:rsidRPr="00FB10AE">
        <w:rPr>
          <w:noProof/>
          <w:sz w:val="24"/>
          <w:szCs w:val="24"/>
          <w:vertAlign w:val="subscript"/>
        </w:rPr>
        <w:t>6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6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4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CH</w:t>
      </w:r>
      <w:r w:rsidRPr="00FB10AE">
        <w:rPr>
          <w:noProof/>
          <w:sz w:val="24"/>
          <w:szCs w:val="24"/>
          <w:vertAlign w:val="subscript"/>
        </w:rPr>
        <w:t>4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2</w:t>
      </w:r>
    </w:p>
    <w:p w14:paraId="406D0547" w14:textId="68E88BC9" w:rsidR="00BE5BCB" w:rsidRPr="00FB10AE" w:rsidRDefault="00BE5BCB" w:rsidP="00BE5BCB">
      <w:pPr>
        <w:spacing w:after="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Câu </w:t>
      </w:r>
      <w:r w:rsidR="00837132" w:rsidRPr="00FB10AE">
        <w:rPr>
          <w:b/>
          <w:sz w:val="24"/>
          <w:szCs w:val="24"/>
        </w:rPr>
        <w:t>4</w:t>
      </w:r>
      <w:r w:rsidR="0087208F" w:rsidRPr="00FB10AE">
        <w:rPr>
          <w:b/>
          <w:sz w:val="24"/>
          <w:szCs w:val="24"/>
        </w:rPr>
        <w:t xml:space="preserve"> </w:t>
      </w:r>
      <w:r w:rsidR="0087208F" w:rsidRPr="00FB10AE">
        <w:rPr>
          <w:bCs/>
          <w:sz w:val="24"/>
          <w:szCs w:val="24"/>
        </w:rPr>
        <w:t>(0,35đ)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sz w:val="24"/>
          <w:szCs w:val="24"/>
        </w:rPr>
        <w:t>Cho biết cách sắp xếp nào đúng theo chiều tính phi kim giảm dần:</w:t>
      </w:r>
    </w:p>
    <w:p w14:paraId="31704F75" w14:textId="4501F448" w:rsidR="00BE5BCB" w:rsidRPr="00FB10AE" w:rsidRDefault="00BE5BCB" w:rsidP="00BE5BCB">
      <w:pPr>
        <w:tabs>
          <w:tab w:val="left" w:pos="2884"/>
          <w:tab w:val="left" w:pos="5488"/>
          <w:tab w:val="left" w:pos="8092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sz w:val="24"/>
          <w:szCs w:val="24"/>
        </w:rPr>
        <w:t>O, F</w:t>
      </w:r>
      <w:r w:rsidRPr="00FB10AE">
        <w:rPr>
          <w:sz w:val="24"/>
          <w:szCs w:val="24"/>
          <w:lang w:val="vi-VN"/>
        </w:rPr>
        <w:t xml:space="preserve">, </w:t>
      </w:r>
      <w:r w:rsidRPr="00FB10AE">
        <w:rPr>
          <w:sz w:val="24"/>
          <w:szCs w:val="24"/>
        </w:rPr>
        <w:t>C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sz w:val="24"/>
          <w:szCs w:val="24"/>
        </w:rPr>
        <w:t>F, O,</w:t>
      </w:r>
      <w:r w:rsidRPr="00FB10AE">
        <w:rPr>
          <w:sz w:val="24"/>
          <w:szCs w:val="24"/>
          <w:lang w:val="vi-VN"/>
        </w:rPr>
        <w:t xml:space="preserve"> C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C. </w:t>
      </w:r>
      <w:r w:rsidRPr="00FB10AE">
        <w:rPr>
          <w:sz w:val="24"/>
          <w:szCs w:val="24"/>
        </w:rPr>
        <w:t>C, F, O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sz w:val="24"/>
          <w:szCs w:val="24"/>
          <w:lang w:val="vi-VN"/>
        </w:rPr>
        <w:t>C</w:t>
      </w:r>
      <w:r w:rsidRPr="00FB10AE">
        <w:rPr>
          <w:sz w:val="24"/>
          <w:szCs w:val="24"/>
        </w:rPr>
        <w:t>, O, F</w:t>
      </w:r>
    </w:p>
    <w:p w14:paraId="24D34824" w14:textId="2023B9C7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rFonts w:eastAsia="Times New Roman"/>
          <w:b/>
          <w:iCs/>
          <w:sz w:val="24"/>
          <w:szCs w:val="24"/>
          <w:lang w:val="pt-BR"/>
        </w:rPr>
        <w:t xml:space="preserve">Câu </w:t>
      </w:r>
      <w:r w:rsidR="00837132" w:rsidRPr="00FB10AE">
        <w:rPr>
          <w:rFonts w:eastAsia="Times New Roman"/>
          <w:b/>
          <w:iCs/>
          <w:sz w:val="24"/>
          <w:szCs w:val="24"/>
          <w:lang w:val="pt-BR"/>
        </w:rPr>
        <w:t>5</w:t>
      </w:r>
      <w:r w:rsidR="0087208F" w:rsidRPr="00FB10AE">
        <w:rPr>
          <w:rFonts w:eastAsia="Times New Roman"/>
          <w:b/>
          <w:iCs/>
          <w:sz w:val="24"/>
          <w:szCs w:val="24"/>
          <w:lang w:val="pt-BR"/>
        </w:rPr>
        <w:t xml:space="preserve"> </w:t>
      </w:r>
      <w:r w:rsidR="0087208F" w:rsidRPr="00FB10AE">
        <w:rPr>
          <w:bCs/>
          <w:sz w:val="24"/>
          <w:szCs w:val="24"/>
        </w:rPr>
        <w:t>(0,35đ)</w:t>
      </w:r>
      <w:r w:rsidRPr="00FB10AE">
        <w:rPr>
          <w:rFonts w:eastAsia="Times New Roman"/>
          <w:b/>
          <w:i/>
          <w:sz w:val="24"/>
          <w:szCs w:val="24"/>
          <w:lang w:val="pt-BR"/>
        </w:rPr>
        <w:t xml:space="preserve">. </w:t>
      </w:r>
      <w:r w:rsidRPr="00FB10AE">
        <w:rPr>
          <w:noProof/>
          <w:sz w:val="24"/>
          <w:szCs w:val="24"/>
        </w:rPr>
        <w:t>Trong phân tử etilen giữa hai nguyên tử cacbon có</w:t>
      </w:r>
    </w:p>
    <w:p w14:paraId="58836066" w14:textId="77777777" w:rsidR="00A0102F" w:rsidRPr="00FB10AE" w:rsidRDefault="00A0102F" w:rsidP="000015E3">
      <w:pPr>
        <w:tabs>
          <w:tab w:val="left" w:pos="2884"/>
          <w:tab w:val="left" w:pos="5488"/>
          <w:tab w:val="left" w:pos="8092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một liên kết đơn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hai liên kết đôi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một liên kết ba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một liên kết đôi.</w:t>
      </w:r>
    </w:p>
    <w:p w14:paraId="4316024B" w14:textId="330E62C5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Câu </w:t>
      </w:r>
      <w:r w:rsidR="00837132" w:rsidRPr="00FB10AE">
        <w:rPr>
          <w:b/>
          <w:sz w:val="24"/>
          <w:szCs w:val="24"/>
        </w:rPr>
        <w:t>6</w:t>
      </w:r>
      <w:r w:rsidR="0087208F" w:rsidRPr="00FB10AE">
        <w:rPr>
          <w:b/>
          <w:sz w:val="24"/>
          <w:szCs w:val="24"/>
        </w:rPr>
        <w:t xml:space="preserve"> </w:t>
      </w:r>
      <w:r w:rsidR="0087208F" w:rsidRPr="00FB10AE">
        <w:rPr>
          <w:bCs/>
          <w:sz w:val="24"/>
          <w:szCs w:val="24"/>
        </w:rPr>
        <w:t>(0,3đ)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Một hiđrocacbon X có thành phần phần trăm về khối lượng cacbon trong hợp chất là 75%. Hiđrocacbon X là</w:t>
      </w:r>
    </w:p>
    <w:p w14:paraId="3E62DDE6" w14:textId="77777777" w:rsidR="00A0102F" w:rsidRPr="00FB10AE" w:rsidRDefault="007370B4" w:rsidP="007370B4">
      <w:pPr>
        <w:tabs>
          <w:tab w:val="left" w:pos="2884"/>
          <w:tab w:val="left" w:pos="5488"/>
          <w:tab w:val="left" w:pos="8092"/>
        </w:tabs>
        <w:spacing w:after="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    </w:t>
      </w:r>
      <w:r w:rsidR="00A0102F" w:rsidRPr="00FB10AE">
        <w:rPr>
          <w:b/>
          <w:sz w:val="24"/>
          <w:szCs w:val="24"/>
        </w:rPr>
        <w:t xml:space="preserve">A. </w:t>
      </w:r>
      <w:r w:rsidR="00A0102F" w:rsidRPr="00FB10AE">
        <w:rPr>
          <w:noProof/>
          <w:sz w:val="24"/>
          <w:szCs w:val="24"/>
        </w:rPr>
        <w:t>C</w:t>
      </w:r>
      <w:r w:rsidR="00A0102F" w:rsidRPr="00FB10AE">
        <w:rPr>
          <w:noProof/>
          <w:sz w:val="24"/>
          <w:szCs w:val="24"/>
          <w:vertAlign w:val="subscript"/>
        </w:rPr>
        <w:t>3</w:t>
      </w:r>
      <w:r w:rsidR="00A0102F" w:rsidRPr="00FB10AE">
        <w:rPr>
          <w:noProof/>
          <w:sz w:val="24"/>
          <w:szCs w:val="24"/>
        </w:rPr>
        <w:t>H</w:t>
      </w:r>
      <w:r w:rsidR="00A0102F" w:rsidRPr="00FB10AE">
        <w:rPr>
          <w:noProof/>
          <w:sz w:val="24"/>
          <w:szCs w:val="24"/>
          <w:vertAlign w:val="subscript"/>
        </w:rPr>
        <w:t>8</w:t>
      </w:r>
      <w:r w:rsidR="00A0102F" w:rsidRPr="00FB10AE">
        <w:rPr>
          <w:noProof/>
          <w:sz w:val="24"/>
          <w:szCs w:val="24"/>
        </w:rPr>
        <w:t>.</w:t>
      </w:r>
      <w:r w:rsidR="00A0102F" w:rsidRPr="00FB10AE">
        <w:rPr>
          <w:sz w:val="24"/>
          <w:szCs w:val="24"/>
        </w:rPr>
        <w:tab/>
      </w:r>
      <w:r w:rsidR="00A0102F" w:rsidRPr="00FB10AE">
        <w:rPr>
          <w:b/>
          <w:sz w:val="24"/>
          <w:szCs w:val="24"/>
        </w:rPr>
        <w:t xml:space="preserve">B. </w:t>
      </w:r>
      <w:r w:rsidR="00A0102F" w:rsidRPr="00FB10AE">
        <w:rPr>
          <w:noProof/>
          <w:sz w:val="24"/>
          <w:szCs w:val="24"/>
        </w:rPr>
        <w:t>C</w:t>
      </w:r>
      <w:r w:rsidR="00A0102F" w:rsidRPr="00FB10AE">
        <w:rPr>
          <w:noProof/>
          <w:sz w:val="24"/>
          <w:szCs w:val="24"/>
          <w:vertAlign w:val="subscript"/>
        </w:rPr>
        <w:t>3</w:t>
      </w:r>
      <w:r w:rsidR="00A0102F" w:rsidRPr="00FB10AE">
        <w:rPr>
          <w:noProof/>
          <w:sz w:val="24"/>
          <w:szCs w:val="24"/>
        </w:rPr>
        <w:t>H</w:t>
      </w:r>
      <w:r w:rsidR="00A0102F" w:rsidRPr="00FB10AE">
        <w:rPr>
          <w:noProof/>
          <w:sz w:val="24"/>
          <w:szCs w:val="24"/>
          <w:vertAlign w:val="subscript"/>
        </w:rPr>
        <w:t>6</w:t>
      </w:r>
      <w:r w:rsidR="00A0102F" w:rsidRPr="00FB10AE">
        <w:rPr>
          <w:noProof/>
          <w:sz w:val="24"/>
          <w:szCs w:val="24"/>
        </w:rPr>
        <w:t>.</w:t>
      </w:r>
      <w:r w:rsidR="00A0102F" w:rsidRPr="00FB10AE">
        <w:rPr>
          <w:sz w:val="24"/>
          <w:szCs w:val="24"/>
        </w:rPr>
        <w:tab/>
      </w:r>
      <w:r w:rsidR="00A0102F" w:rsidRPr="00FB10AE">
        <w:rPr>
          <w:b/>
          <w:sz w:val="24"/>
          <w:szCs w:val="24"/>
        </w:rPr>
        <w:t xml:space="preserve">C. </w:t>
      </w:r>
      <w:r w:rsidR="00A0102F" w:rsidRPr="00FB10AE">
        <w:rPr>
          <w:noProof/>
          <w:sz w:val="24"/>
          <w:szCs w:val="24"/>
        </w:rPr>
        <w:t>CH</w:t>
      </w:r>
      <w:r w:rsidR="00A0102F" w:rsidRPr="00FB10AE">
        <w:rPr>
          <w:noProof/>
          <w:sz w:val="24"/>
          <w:szCs w:val="24"/>
          <w:vertAlign w:val="subscript"/>
        </w:rPr>
        <w:t>4</w:t>
      </w:r>
      <w:r w:rsidR="00A0102F" w:rsidRPr="00FB10AE">
        <w:rPr>
          <w:noProof/>
          <w:sz w:val="24"/>
          <w:szCs w:val="24"/>
        </w:rPr>
        <w:t>.</w:t>
      </w:r>
      <w:r w:rsidR="00A0102F" w:rsidRPr="00FB10AE">
        <w:rPr>
          <w:sz w:val="24"/>
          <w:szCs w:val="24"/>
        </w:rPr>
        <w:tab/>
      </w:r>
      <w:r w:rsidR="00A0102F" w:rsidRPr="00FB10AE">
        <w:rPr>
          <w:b/>
          <w:sz w:val="24"/>
          <w:szCs w:val="24"/>
        </w:rPr>
        <w:t xml:space="preserve">D. </w:t>
      </w:r>
      <w:r w:rsidR="00A0102F" w:rsidRPr="00FB10AE">
        <w:rPr>
          <w:noProof/>
          <w:sz w:val="24"/>
          <w:szCs w:val="24"/>
        </w:rPr>
        <w:t>C</w:t>
      </w:r>
      <w:r w:rsidR="00A0102F" w:rsidRPr="00FB10AE">
        <w:rPr>
          <w:noProof/>
          <w:sz w:val="24"/>
          <w:szCs w:val="24"/>
          <w:vertAlign w:val="subscript"/>
        </w:rPr>
        <w:t>2</w:t>
      </w:r>
      <w:r w:rsidR="00A0102F" w:rsidRPr="00FB10AE">
        <w:rPr>
          <w:noProof/>
          <w:sz w:val="24"/>
          <w:szCs w:val="24"/>
        </w:rPr>
        <w:t>H</w:t>
      </w:r>
      <w:r w:rsidR="00A0102F" w:rsidRPr="00FB10AE">
        <w:rPr>
          <w:noProof/>
          <w:sz w:val="24"/>
          <w:szCs w:val="24"/>
          <w:vertAlign w:val="subscript"/>
        </w:rPr>
        <w:t>4</w:t>
      </w:r>
      <w:r w:rsidR="00A0102F" w:rsidRPr="00FB10AE">
        <w:rPr>
          <w:noProof/>
          <w:sz w:val="24"/>
          <w:szCs w:val="24"/>
        </w:rPr>
        <w:t>.</w:t>
      </w:r>
    </w:p>
    <w:p w14:paraId="71E7948C" w14:textId="09E953CE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Câu </w:t>
      </w:r>
      <w:r w:rsidR="00837132" w:rsidRPr="00FB10AE">
        <w:rPr>
          <w:b/>
          <w:sz w:val="24"/>
          <w:szCs w:val="24"/>
        </w:rPr>
        <w:t>7</w:t>
      </w:r>
      <w:r w:rsidR="0087208F" w:rsidRPr="00FB10AE">
        <w:rPr>
          <w:b/>
          <w:sz w:val="24"/>
          <w:szCs w:val="24"/>
        </w:rPr>
        <w:t xml:space="preserve"> </w:t>
      </w:r>
      <w:r w:rsidR="0087208F" w:rsidRPr="00FB10AE">
        <w:rPr>
          <w:bCs/>
          <w:sz w:val="24"/>
          <w:szCs w:val="24"/>
        </w:rPr>
        <w:t>(0,3đ)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 xml:space="preserve">Khối lượng C cần dùng để khử </w:t>
      </w:r>
      <w:r w:rsidR="00837132" w:rsidRPr="00FB10AE">
        <w:rPr>
          <w:noProof/>
          <w:sz w:val="24"/>
          <w:szCs w:val="24"/>
        </w:rPr>
        <w:t>16</w:t>
      </w:r>
      <w:r w:rsidRPr="00FB10AE">
        <w:rPr>
          <w:noProof/>
          <w:sz w:val="24"/>
          <w:szCs w:val="24"/>
        </w:rPr>
        <w:t xml:space="preserve"> gam CuO tạo thành CO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 xml:space="preserve"> là</w:t>
      </w:r>
    </w:p>
    <w:p w14:paraId="5C3AB073" w14:textId="77777777" w:rsidR="00A0102F" w:rsidRPr="00FB10AE" w:rsidRDefault="00A0102F" w:rsidP="000015E3">
      <w:pPr>
        <w:tabs>
          <w:tab w:val="left" w:pos="2884"/>
          <w:tab w:val="left" w:pos="5488"/>
          <w:tab w:val="left" w:pos="8092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3,6 gam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0,6 gam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1,2 gam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2,4 gam.</w:t>
      </w:r>
    </w:p>
    <w:p w14:paraId="529013B4" w14:textId="15F0411D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Câu </w:t>
      </w:r>
      <w:r w:rsidR="00837132" w:rsidRPr="00FB10AE">
        <w:rPr>
          <w:b/>
          <w:sz w:val="24"/>
          <w:szCs w:val="24"/>
        </w:rPr>
        <w:t>8</w:t>
      </w:r>
      <w:r w:rsidR="0087208F" w:rsidRPr="00FB10AE">
        <w:rPr>
          <w:b/>
          <w:sz w:val="24"/>
          <w:szCs w:val="24"/>
        </w:rPr>
        <w:t xml:space="preserve"> </w:t>
      </w:r>
      <w:r w:rsidR="0087208F" w:rsidRPr="00FB10AE">
        <w:rPr>
          <w:bCs/>
          <w:sz w:val="24"/>
          <w:szCs w:val="24"/>
        </w:rPr>
        <w:t>(0,35đ)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Khí etilen có phản ứng đặc trưng là</w:t>
      </w:r>
    </w:p>
    <w:p w14:paraId="7C50B7C1" w14:textId="77777777" w:rsidR="00A0102F" w:rsidRPr="00FB10AE" w:rsidRDefault="00A0102F" w:rsidP="000015E3">
      <w:pPr>
        <w:tabs>
          <w:tab w:val="left" w:pos="5488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Phản ứng cộng với dung dịch brom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Phản ứng thế với clo ngoài ánh sáng</w:t>
      </w:r>
    </w:p>
    <w:p w14:paraId="3FA65F60" w14:textId="77777777" w:rsidR="00A0102F" w:rsidRPr="00FB10AE" w:rsidRDefault="00A0102F" w:rsidP="000015E3">
      <w:pPr>
        <w:tabs>
          <w:tab w:val="left" w:pos="5488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Phản ứng cộng với hiđro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Phản ứng cháy với oxi</w:t>
      </w:r>
    </w:p>
    <w:p w14:paraId="1994BC95" w14:textId="1EDF57FB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Câu </w:t>
      </w:r>
      <w:r w:rsidR="00BE5BCB" w:rsidRPr="00FB10AE">
        <w:rPr>
          <w:b/>
          <w:sz w:val="24"/>
          <w:szCs w:val="24"/>
        </w:rPr>
        <w:t>9</w:t>
      </w:r>
      <w:r w:rsidR="0087208F" w:rsidRPr="00FB10AE">
        <w:rPr>
          <w:b/>
          <w:sz w:val="24"/>
          <w:szCs w:val="24"/>
        </w:rPr>
        <w:t xml:space="preserve"> </w:t>
      </w:r>
      <w:r w:rsidR="0087208F" w:rsidRPr="00FB10AE">
        <w:rPr>
          <w:bCs/>
          <w:sz w:val="24"/>
          <w:szCs w:val="24"/>
        </w:rPr>
        <w:t>(0,3</w:t>
      </w:r>
      <w:r w:rsidR="00AD2306" w:rsidRPr="00FB10AE">
        <w:rPr>
          <w:bCs/>
          <w:sz w:val="24"/>
          <w:szCs w:val="24"/>
        </w:rPr>
        <w:t>5</w:t>
      </w:r>
      <w:r w:rsidR="0087208F" w:rsidRPr="00FB10AE">
        <w:rPr>
          <w:bCs/>
          <w:sz w:val="24"/>
          <w:szCs w:val="24"/>
        </w:rPr>
        <w:t>đ)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Đốt cháy hoàn toàn một hiđrocacbon thu được số mol H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O gấp đôi số mol CO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. Công thức phân tử hiđrocacbon đó là</w:t>
      </w:r>
    </w:p>
    <w:p w14:paraId="7A1361EA" w14:textId="77777777" w:rsidR="00A0102F" w:rsidRPr="00FB10AE" w:rsidRDefault="00A0102F" w:rsidP="000015E3">
      <w:pPr>
        <w:tabs>
          <w:tab w:val="left" w:pos="2884"/>
          <w:tab w:val="left" w:pos="5488"/>
          <w:tab w:val="left" w:pos="8092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CH</w:t>
      </w:r>
      <w:r w:rsidRPr="00FB10AE">
        <w:rPr>
          <w:noProof/>
          <w:sz w:val="24"/>
          <w:szCs w:val="24"/>
          <w:vertAlign w:val="subscript"/>
        </w:rPr>
        <w:t>4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6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4</w:t>
      </w:r>
    </w:p>
    <w:p w14:paraId="6C3AC057" w14:textId="1077BF21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1</w:t>
      </w:r>
      <w:r w:rsidR="00837132" w:rsidRPr="00FB10AE">
        <w:rPr>
          <w:b/>
          <w:sz w:val="24"/>
          <w:szCs w:val="24"/>
        </w:rPr>
        <w:t>0</w:t>
      </w:r>
      <w:r w:rsidR="0087208F" w:rsidRPr="00FB10AE">
        <w:rPr>
          <w:b/>
          <w:sz w:val="24"/>
          <w:szCs w:val="24"/>
        </w:rPr>
        <w:t xml:space="preserve"> </w:t>
      </w:r>
      <w:r w:rsidR="0087208F" w:rsidRPr="00FB10AE">
        <w:rPr>
          <w:bCs/>
          <w:sz w:val="24"/>
          <w:szCs w:val="24"/>
        </w:rPr>
        <w:t>(0,3đ)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Quá trình nào sau đây làm giảm CO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 xml:space="preserve"> trong khí quyển?</w:t>
      </w:r>
    </w:p>
    <w:p w14:paraId="24F1B3EE" w14:textId="77777777" w:rsidR="00A0102F" w:rsidRPr="00FB10AE" w:rsidRDefault="00A0102F" w:rsidP="000015E3">
      <w:pPr>
        <w:tabs>
          <w:tab w:val="left" w:pos="5488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Quá trình nung vôi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  <w:lang w:val="fr-FR"/>
        </w:rPr>
        <w:t>Cây xanh quang hợp</w:t>
      </w:r>
    </w:p>
    <w:p w14:paraId="679081B5" w14:textId="77777777" w:rsidR="00A0102F" w:rsidRPr="00FB10AE" w:rsidRDefault="00A0102F" w:rsidP="000015E3">
      <w:pPr>
        <w:tabs>
          <w:tab w:val="left" w:pos="5488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Đốt than và khí đốt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Sự hô hấp của động vật và con người</w:t>
      </w:r>
    </w:p>
    <w:p w14:paraId="2DCCEB33" w14:textId="654CF791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1</w:t>
      </w:r>
      <w:r w:rsidR="00837132" w:rsidRPr="00FB10AE">
        <w:rPr>
          <w:b/>
          <w:sz w:val="24"/>
          <w:szCs w:val="24"/>
        </w:rPr>
        <w:t>1</w:t>
      </w:r>
      <w:r w:rsidR="0087208F" w:rsidRPr="00FB10AE">
        <w:rPr>
          <w:b/>
          <w:sz w:val="24"/>
          <w:szCs w:val="24"/>
        </w:rPr>
        <w:t xml:space="preserve"> </w:t>
      </w:r>
      <w:r w:rsidR="0087208F" w:rsidRPr="00FB10AE">
        <w:rPr>
          <w:bCs/>
          <w:sz w:val="24"/>
          <w:szCs w:val="24"/>
        </w:rPr>
        <w:t>(0,35đ)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Công thức phân tử của metan là</w:t>
      </w:r>
    </w:p>
    <w:p w14:paraId="2967D354" w14:textId="77777777" w:rsidR="00A0102F" w:rsidRPr="00FB10AE" w:rsidRDefault="00A0102F" w:rsidP="000015E3">
      <w:pPr>
        <w:tabs>
          <w:tab w:val="left" w:pos="2884"/>
          <w:tab w:val="left" w:pos="5488"/>
          <w:tab w:val="left" w:pos="8092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4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CH</w:t>
      </w:r>
      <w:r w:rsidRPr="00FB10AE">
        <w:rPr>
          <w:noProof/>
          <w:sz w:val="24"/>
          <w:szCs w:val="24"/>
          <w:vertAlign w:val="subscript"/>
        </w:rPr>
        <w:t>4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C</w:t>
      </w:r>
      <w:r w:rsidRPr="00FB10AE">
        <w:rPr>
          <w:noProof/>
          <w:sz w:val="24"/>
          <w:szCs w:val="24"/>
          <w:vertAlign w:val="subscript"/>
        </w:rPr>
        <w:t>6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6</w:t>
      </w:r>
    </w:p>
    <w:p w14:paraId="0F230227" w14:textId="3F35AC71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1</w:t>
      </w:r>
      <w:r w:rsidR="00837132" w:rsidRPr="00FB10AE">
        <w:rPr>
          <w:b/>
          <w:sz w:val="24"/>
          <w:szCs w:val="24"/>
        </w:rPr>
        <w:t>2</w:t>
      </w:r>
      <w:r w:rsidR="0087208F" w:rsidRPr="00FB10AE">
        <w:rPr>
          <w:b/>
          <w:sz w:val="24"/>
          <w:szCs w:val="24"/>
        </w:rPr>
        <w:t xml:space="preserve"> </w:t>
      </w:r>
      <w:r w:rsidR="0087208F" w:rsidRPr="00FB10AE">
        <w:rPr>
          <w:bCs/>
          <w:sz w:val="24"/>
          <w:szCs w:val="24"/>
        </w:rPr>
        <w:t>(0,35đ)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Do có tính hấp phụ, nên cacbon vô định hình được dùng làm</w:t>
      </w:r>
    </w:p>
    <w:p w14:paraId="4D165454" w14:textId="77777777" w:rsidR="00A0102F" w:rsidRPr="00FB10AE" w:rsidRDefault="00A0102F" w:rsidP="000015E3">
      <w:pPr>
        <w:tabs>
          <w:tab w:val="left" w:pos="5488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trắng đường, mặt nạ phòng hơi độc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ruột bút chì, chất bôi trơn.</w:t>
      </w:r>
    </w:p>
    <w:p w14:paraId="6CAE0343" w14:textId="77777777" w:rsidR="00A0102F" w:rsidRPr="00FB10AE" w:rsidRDefault="00A0102F" w:rsidP="000015E3">
      <w:pPr>
        <w:tabs>
          <w:tab w:val="left" w:pos="5488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điện cực, chất khử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mũi khoan, dao cắt kính.</w:t>
      </w:r>
    </w:p>
    <w:p w14:paraId="76FC54F8" w14:textId="555E5492" w:rsidR="00837132" w:rsidRPr="00FB10AE" w:rsidRDefault="00837132" w:rsidP="00837132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13</w:t>
      </w:r>
      <w:r w:rsidR="0087208F" w:rsidRPr="00FB10AE">
        <w:rPr>
          <w:b/>
          <w:sz w:val="24"/>
          <w:szCs w:val="24"/>
        </w:rPr>
        <w:t xml:space="preserve"> </w:t>
      </w:r>
      <w:r w:rsidR="0087208F" w:rsidRPr="00FB10AE">
        <w:rPr>
          <w:bCs/>
          <w:sz w:val="24"/>
          <w:szCs w:val="24"/>
        </w:rPr>
        <w:t>(0,3</w:t>
      </w:r>
      <w:r w:rsidR="00AD2306" w:rsidRPr="00FB10AE">
        <w:rPr>
          <w:bCs/>
          <w:sz w:val="24"/>
          <w:szCs w:val="24"/>
        </w:rPr>
        <w:t>5</w:t>
      </w:r>
      <w:r w:rsidR="0087208F" w:rsidRPr="00FB10AE">
        <w:rPr>
          <w:bCs/>
          <w:sz w:val="24"/>
          <w:szCs w:val="24"/>
        </w:rPr>
        <w:t>đ)</w:t>
      </w:r>
      <w:r w:rsidR="0087208F" w:rsidRPr="00FB10AE">
        <w:rPr>
          <w:b/>
          <w:sz w:val="24"/>
          <w:szCs w:val="24"/>
        </w:rPr>
        <w:t xml:space="preserve"> 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Khi đốt cháy khí etilen thì số mol CO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 xml:space="preserve"> và H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O được tạo thành theo tỉ lệ</w:t>
      </w:r>
    </w:p>
    <w:p w14:paraId="4954B6D6" w14:textId="77777777" w:rsidR="00837132" w:rsidRPr="00FB10AE" w:rsidRDefault="00837132" w:rsidP="00837132">
      <w:pPr>
        <w:tabs>
          <w:tab w:val="left" w:pos="2884"/>
          <w:tab w:val="left" w:pos="5488"/>
          <w:tab w:val="left" w:pos="8092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1 : 2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1 : 1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2 : 1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1 : 3</w:t>
      </w:r>
    </w:p>
    <w:p w14:paraId="6AC01EFE" w14:textId="3075492A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14</w:t>
      </w:r>
      <w:r w:rsidR="0087208F" w:rsidRPr="00FB10AE">
        <w:rPr>
          <w:b/>
          <w:sz w:val="24"/>
          <w:szCs w:val="24"/>
        </w:rPr>
        <w:t xml:space="preserve"> </w:t>
      </w:r>
      <w:bookmarkStart w:id="2" w:name="_Hlk96959287"/>
      <w:r w:rsidR="0087208F" w:rsidRPr="00FB10AE">
        <w:rPr>
          <w:bCs/>
          <w:sz w:val="24"/>
          <w:szCs w:val="24"/>
        </w:rPr>
        <w:t>(0,35đ)</w:t>
      </w:r>
      <w:bookmarkEnd w:id="2"/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Chất nào sau đây là hiđrocacbon?</w:t>
      </w:r>
    </w:p>
    <w:p w14:paraId="6771E7A3" w14:textId="23274585" w:rsidR="00A0102F" w:rsidRPr="00FB10AE" w:rsidRDefault="00A0102F" w:rsidP="000015E3">
      <w:pPr>
        <w:tabs>
          <w:tab w:val="left" w:pos="2884"/>
          <w:tab w:val="left" w:pos="5488"/>
          <w:tab w:val="left" w:pos="8092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6</w:t>
      </w:r>
      <w:r w:rsidRPr="00FB10AE">
        <w:rPr>
          <w:noProof/>
          <w:sz w:val="24"/>
          <w:szCs w:val="24"/>
        </w:rPr>
        <w:t>O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="0087208F" w:rsidRPr="00FB10AE">
        <w:rPr>
          <w:noProof/>
          <w:sz w:val="24"/>
          <w:szCs w:val="24"/>
        </w:rPr>
        <w:t>CO</w:t>
      </w:r>
      <w:r w:rsidR="0087208F" w:rsidRPr="00FB10AE">
        <w:rPr>
          <w:noProof/>
          <w:sz w:val="24"/>
          <w:szCs w:val="24"/>
          <w:vertAlign w:val="subscript"/>
        </w:rPr>
        <w:t>2</w:t>
      </w:r>
      <w:r w:rsidR="0087208F" w:rsidRPr="00FB10AE">
        <w:rPr>
          <w:noProof/>
          <w:sz w:val="24"/>
          <w:szCs w:val="24"/>
        </w:rPr>
        <w:t>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CaCO</w:t>
      </w:r>
      <w:r w:rsidRPr="00FB10AE">
        <w:rPr>
          <w:noProof/>
          <w:sz w:val="24"/>
          <w:szCs w:val="24"/>
          <w:vertAlign w:val="subscript"/>
        </w:rPr>
        <w:t>3</w:t>
      </w:r>
      <w:r w:rsidRPr="00FB10AE">
        <w:rPr>
          <w:noProof/>
          <w:sz w:val="24"/>
          <w:szCs w:val="24"/>
        </w:rPr>
        <w:t>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="0087208F" w:rsidRPr="00FB10AE">
        <w:rPr>
          <w:noProof/>
          <w:sz w:val="24"/>
          <w:szCs w:val="24"/>
        </w:rPr>
        <w:t>C</w:t>
      </w:r>
      <w:r w:rsidR="0087208F" w:rsidRPr="00FB10AE">
        <w:rPr>
          <w:noProof/>
          <w:sz w:val="24"/>
          <w:szCs w:val="24"/>
          <w:vertAlign w:val="subscript"/>
        </w:rPr>
        <w:t>4</w:t>
      </w:r>
      <w:r w:rsidR="0087208F" w:rsidRPr="00FB10AE">
        <w:rPr>
          <w:noProof/>
          <w:sz w:val="24"/>
          <w:szCs w:val="24"/>
        </w:rPr>
        <w:t>H</w:t>
      </w:r>
      <w:r w:rsidR="0087208F" w:rsidRPr="00FB10AE">
        <w:rPr>
          <w:noProof/>
          <w:sz w:val="24"/>
          <w:szCs w:val="24"/>
          <w:vertAlign w:val="subscript"/>
        </w:rPr>
        <w:t>10</w:t>
      </w:r>
      <w:r w:rsidR="0087208F" w:rsidRPr="00FB10AE">
        <w:rPr>
          <w:noProof/>
          <w:sz w:val="24"/>
          <w:szCs w:val="24"/>
        </w:rPr>
        <w:t>.</w:t>
      </w:r>
    </w:p>
    <w:p w14:paraId="49D9AA8E" w14:textId="6E99F956" w:rsidR="003909BD" w:rsidRPr="00FB10AE" w:rsidRDefault="00A0102F" w:rsidP="003909BD">
      <w:pPr>
        <w:spacing w:line="240" w:lineRule="auto"/>
        <w:rPr>
          <w:b/>
          <w:noProof/>
          <w:sz w:val="24"/>
          <w:szCs w:val="24"/>
        </w:rPr>
      </w:pPr>
      <w:r w:rsidRPr="00FB10AE">
        <w:rPr>
          <w:b/>
          <w:sz w:val="24"/>
          <w:szCs w:val="24"/>
        </w:rPr>
        <w:t>Câu 15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đ)</w:t>
      </w:r>
      <w:r w:rsidRPr="00FB10AE">
        <w:rPr>
          <w:b/>
          <w:sz w:val="24"/>
          <w:szCs w:val="24"/>
        </w:rPr>
        <w:t xml:space="preserve">. </w:t>
      </w:r>
      <w:r w:rsidR="00837132" w:rsidRPr="00FB10AE">
        <w:rPr>
          <w:noProof/>
          <w:sz w:val="24"/>
          <w:szCs w:val="24"/>
        </w:rPr>
        <w:t>Số liên kết đơn trong phân tử C</w:t>
      </w:r>
      <w:r w:rsidR="00837132" w:rsidRPr="00FB10AE">
        <w:rPr>
          <w:noProof/>
          <w:sz w:val="24"/>
          <w:szCs w:val="24"/>
          <w:vertAlign w:val="subscript"/>
        </w:rPr>
        <w:t>3</w:t>
      </w:r>
      <w:r w:rsidR="00837132" w:rsidRPr="00FB10AE">
        <w:rPr>
          <w:noProof/>
          <w:sz w:val="24"/>
          <w:szCs w:val="24"/>
        </w:rPr>
        <w:t>H</w:t>
      </w:r>
      <w:r w:rsidR="00837132" w:rsidRPr="00FB10AE">
        <w:rPr>
          <w:noProof/>
          <w:sz w:val="24"/>
          <w:szCs w:val="24"/>
          <w:vertAlign w:val="subscript"/>
        </w:rPr>
        <w:t>8</w:t>
      </w:r>
      <w:r w:rsidR="00837132" w:rsidRPr="00FB10AE">
        <w:rPr>
          <w:noProof/>
          <w:sz w:val="24"/>
          <w:szCs w:val="24"/>
        </w:rPr>
        <w:t xml:space="preserve"> là  </w:t>
      </w:r>
    </w:p>
    <w:p w14:paraId="7CC18B3C" w14:textId="477E012A" w:rsidR="00837132" w:rsidRPr="00FB10AE" w:rsidRDefault="003909BD" w:rsidP="003909BD">
      <w:pPr>
        <w:spacing w:line="240" w:lineRule="auto"/>
        <w:rPr>
          <w:b/>
          <w:noProof/>
          <w:sz w:val="24"/>
          <w:szCs w:val="24"/>
        </w:rPr>
      </w:pPr>
      <w:r w:rsidRPr="00FB10AE">
        <w:rPr>
          <w:b/>
          <w:bCs/>
          <w:noProof/>
          <w:sz w:val="24"/>
          <w:szCs w:val="24"/>
        </w:rPr>
        <w:t xml:space="preserve">   </w:t>
      </w:r>
      <w:r w:rsidR="00837132" w:rsidRPr="00FB10AE">
        <w:rPr>
          <w:b/>
          <w:bCs/>
          <w:noProof/>
          <w:sz w:val="24"/>
          <w:szCs w:val="24"/>
        </w:rPr>
        <w:t>A</w:t>
      </w:r>
      <w:r w:rsidR="00837132" w:rsidRPr="00FB10AE">
        <w:rPr>
          <w:noProof/>
          <w:sz w:val="24"/>
          <w:szCs w:val="24"/>
        </w:rPr>
        <w:t>. 1</w:t>
      </w:r>
      <w:r w:rsidR="008A1729" w:rsidRPr="00FB10AE">
        <w:rPr>
          <w:noProof/>
          <w:sz w:val="24"/>
          <w:szCs w:val="24"/>
        </w:rPr>
        <w:t>0</w:t>
      </w:r>
      <w:r w:rsidR="00837132" w:rsidRPr="00FB10AE">
        <w:rPr>
          <w:b/>
          <w:bCs/>
          <w:noProof/>
          <w:sz w:val="24"/>
          <w:szCs w:val="24"/>
        </w:rPr>
        <w:t xml:space="preserve">.         </w:t>
      </w:r>
      <w:r w:rsidRPr="00FB10AE">
        <w:rPr>
          <w:b/>
          <w:bCs/>
          <w:noProof/>
          <w:sz w:val="24"/>
          <w:szCs w:val="24"/>
        </w:rPr>
        <w:t xml:space="preserve">                          </w:t>
      </w:r>
      <w:r w:rsidR="00837132" w:rsidRPr="00FB10AE">
        <w:rPr>
          <w:b/>
          <w:bCs/>
          <w:noProof/>
          <w:sz w:val="24"/>
          <w:szCs w:val="24"/>
        </w:rPr>
        <w:t>B</w:t>
      </w:r>
      <w:r w:rsidR="00837132" w:rsidRPr="00FB10AE">
        <w:rPr>
          <w:noProof/>
          <w:sz w:val="24"/>
          <w:szCs w:val="24"/>
        </w:rPr>
        <w:t>. 1</w:t>
      </w:r>
      <w:r w:rsidR="008A1729" w:rsidRPr="00FB10AE">
        <w:rPr>
          <w:noProof/>
          <w:sz w:val="24"/>
          <w:szCs w:val="24"/>
        </w:rPr>
        <w:t>1</w:t>
      </w:r>
      <w:r w:rsidR="00837132" w:rsidRPr="00FB10AE">
        <w:rPr>
          <w:noProof/>
          <w:sz w:val="24"/>
          <w:szCs w:val="24"/>
        </w:rPr>
        <w:t xml:space="preserve">.            </w:t>
      </w:r>
      <w:r w:rsidRPr="00FB10AE">
        <w:rPr>
          <w:noProof/>
          <w:sz w:val="24"/>
          <w:szCs w:val="24"/>
        </w:rPr>
        <w:t xml:space="preserve">                   </w:t>
      </w:r>
      <w:r w:rsidR="00837132" w:rsidRPr="00FB10AE">
        <w:rPr>
          <w:noProof/>
          <w:sz w:val="24"/>
          <w:szCs w:val="24"/>
        </w:rPr>
        <w:t xml:space="preserve">   </w:t>
      </w:r>
      <w:r w:rsidR="00837132" w:rsidRPr="00FB10AE">
        <w:rPr>
          <w:b/>
          <w:bCs/>
          <w:noProof/>
          <w:sz w:val="24"/>
          <w:szCs w:val="24"/>
        </w:rPr>
        <w:t>C.</w:t>
      </w:r>
      <w:r w:rsidR="00837132" w:rsidRPr="00FB10AE">
        <w:rPr>
          <w:noProof/>
          <w:sz w:val="24"/>
          <w:szCs w:val="24"/>
        </w:rPr>
        <w:t xml:space="preserve"> 14.               </w:t>
      </w:r>
      <w:r w:rsidRPr="00FB10AE">
        <w:rPr>
          <w:noProof/>
          <w:sz w:val="24"/>
          <w:szCs w:val="24"/>
        </w:rPr>
        <w:t xml:space="preserve">                </w:t>
      </w:r>
      <w:r w:rsidR="00837132" w:rsidRPr="00FB10AE">
        <w:rPr>
          <w:noProof/>
          <w:sz w:val="24"/>
          <w:szCs w:val="24"/>
        </w:rPr>
        <w:t xml:space="preserve">    </w:t>
      </w:r>
      <w:r w:rsidR="00837132" w:rsidRPr="00FB10AE">
        <w:rPr>
          <w:b/>
          <w:bCs/>
          <w:noProof/>
          <w:sz w:val="24"/>
          <w:szCs w:val="24"/>
        </w:rPr>
        <w:t>D</w:t>
      </w:r>
      <w:r w:rsidR="00837132" w:rsidRPr="00FB10AE">
        <w:rPr>
          <w:noProof/>
          <w:sz w:val="24"/>
          <w:szCs w:val="24"/>
        </w:rPr>
        <w:t>. 12.</w:t>
      </w:r>
    </w:p>
    <w:p w14:paraId="4A630B3D" w14:textId="115EF3BA" w:rsidR="00A0102F" w:rsidRPr="00FB10AE" w:rsidRDefault="00A0102F" w:rsidP="003909BD">
      <w:pPr>
        <w:spacing w:after="0" w:line="240" w:lineRule="auto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16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5đ)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Phản ứng đặc trưng của metan là</w:t>
      </w:r>
    </w:p>
    <w:p w14:paraId="54B2FC79" w14:textId="4D99EC06" w:rsidR="00A0102F" w:rsidRPr="00FB10AE" w:rsidRDefault="00A0102F" w:rsidP="007370B4">
      <w:pPr>
        <w:tabs>
          <w:tab w:val="left" w:pos="5488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lastRenderedPageBreak/>
        <w:t xml:space="preserve">A. </w:t>
      </w:r>
      <w:r w:rsidRPr="00FB10AE">
        <w:rPr>
          <w:noProof/>
          <w:sz w:val="24"/>
          <w:szCs w:val="24"/>
        </w:rPr>
        <w:t xml:space="preserve">phản ứng </w:t>
      </w:r>
      <w:r w:rsidR="0099725D" w:rsidRPr="00FB10AE">
        <w:rPr>
          <w:noProof/>
          <w:sz w:val="24"/>
          <w:szCs w:val="24"/>
        </w:rPr>
        <w:t>cộng</w:t>
      </w:r>
      <w:r w:rsidRPr="00FB10AE">
        <w:rPr>
          <w:noProof/>
          <w:sz w:val="24"/>
          <w:szCs w:val="24"/>
        </w:rPr>
        <w:t>.</w:t>
      </w:r>
      <w:r w:rsidR="007370B4" w:rsidRPr="00FB10AE">
        <w:rPr>
          <w:sz w:val="24"/>
          <w:szCs w:val="24"/>
        </w:rPr>
        <w:t xml:space="preserve">                </w:t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phản ứng cháy.</w:t>
      </w:r>
      <w:r w:rsidR="007370B4" w:rsidRPr="00FB10AE">
        <w:rPr>
          <w:sz w:val="24"/>
          <w:szCs w:val="24"/>
        </w:rPr>
        <w:t xml:space="preserve">              </w:t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 xml:space="preserve">phản ứng </w:t>
      </w:r>
      <w:r w:rsidR="0099725D" w:rsidRPr="00FB10AE">
        <w:rPr>
          <w:noProof/>
          <w:sz w:val="24"/>
          <w:szCs w:val="24"/>
        </w:rPr>
        <w:t>thế</w:t>
      </w:r>
      <w:r w:rsidRPr="00FB10AE">
        <w:rPr>
          <w:noProof/>
          <w:sz w:val="24"/>
          <w:szCs w:val="24"/>
        </w:rPr>
        <w:t>.</w:t>
      </w:r>
      <w:r w:rsidRPr="00FB10AE">
        <w:rPr>
          <w:sz w:val="24"/>
          <w:szCs w:val="24"/>
        </w:rPr>
        <w:tab/>
      </w:r>
      <w:r w:rsidR="007370B4" w:rsidRPr="00FB10AE">
        <w:rPr>
          <w:sz w:val="24"/>
          <w:szCs w:val="24"/>
        </w:rPr>
        <w:t xml:space="preserve">   </w:t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phản ứng trùng hợp.</w:t>
      </w:r>
    </w:p>
    <w:p w14:paraId="718C9B93" w14:textId="1FC2108F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17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5đ)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Hoá trị của cacbon, oxi, hiđro trong hợp chất hữu cơ lần lượt là</w:t>
      </w:r>
    </w:p>
    <w:p w14:paraId="3A394CA4" w14:textId="77777777" w:rsidR="00A0102F" w:rsidRPr="00FB10AE" w:rsidRDefault="00A0102F" w:rsidP="000015E3">
      <w:pPr>
        <w:tabs>
          <w:tab w:val="left" w:pos="2884"/>
          <w:tab w:val="left" w:pos="5488"/>
          <w:tab w:val="left" w:pos="8092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IV, III, I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IV, II, II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II, IV, I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IV, II, I.</w:t>
      </w:r>
    </w:p>
    <w:p w14:paraId="433DFB55" w14:textId="523A9447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18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5đ)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Dãy các hợp chất nào sau đây là hợp chất hữu cơ?</w:t>
      </w:r>
    </w:p>
    <w:p w14:paraId="3BDFB7DB" w14:textId="77777777" w:rsidR="00A0102F" w:rsidRPr="00FB10AE" w:rsidRDefault="00A0102F" w:rsidP="007370B4">
      <w:pPr>
        <w:tabs>
          <w:tab w:val="left" w:pos="5488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, 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6</w:t>
      </w:r>
      <w:r w:rsidRPr="00FB10AE">
        <w:rPr>
          <w:noProof/>
          <w:sz w:val="24"/>
          <w:szCs w:val="24"/>
        </w:rPr>
        <w:t>O, CaCO</w:t>
      </w:r>
      <w:r w:rsidRPr="00FB10AE">
        <w:rPr>
          <w:noProof/>
          <w:sz w:val="24"/>
          <w:szCs w:val="24"/>
          <w:vertAlign w:val="subscript"/>
        </w:rPr>
        <w:t>3</w:t>
      </w:r>
      <w:r w:rsidR="007370B4" w:rsidRPr="00FB10AE">
        <w:rPr>
          <w:sz w:val="24"/>
          <w:szCs w:val="24"/>
        </w:rPr>
        <w:t xml:space="preserve">    </w:t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CH</w:t>
      </w:r>
      <w:r w:rsidRPr="00FB10AE">
        <w:rPr>
          <w:noProof/>
          <w:sz w:val="24"/>
          <w:szCs w:val="24"/>
          <w:vertAlign w:val="subscript"/>
        </w:rPr>
        <w:t>4</w:t>
      </w:r>
      <w:r w:rsidRPr="00FB10AE">
        <w:rPr>
          <w:noProof/>
          <w:sz w:val="24"/>
          <w:szCs w:val="24"/>
        </w:rPr>
        <w:t>, 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6</w:t>
      </w:r>
      <w:r w:rsidRPr="00FB10AE">
        <w:rPr>
          <w:noProof/>
          <w:sz w:val="24"/>
          <w:szCs w:val="24"/>
        </w:rPr>
        <w:t>, CO</w:t>
      </w:r>
      <w:r w:rsidRPr="00FB10AE">
        <w:rPr>
          <w:noProof/>
          <w:sz w:val="24"/>
          <w:szCs w:val="24"/>
          <w:vertAlign w:val="subscript"/>
        </w:rPr>
        <w:t>2</w:t>
      </w:r>
      <w:r w:rsidR="007370B4" w:rsidRPr="00FB10AE">
        <w:rPr>
          <w:sz w:val="24"/>
          <w:szCs w:val="24"/>
        </w:rPr>
        <w:t xml:space="preserve">             </w:t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C</w:t>
      </w:r>
      <w:r w:rsidRPr="00FB10AE">
        <w:rPr>
          <w:noProof/>
          <w:sz w:val="24"/>
          <w:szCs w:val="24"/>
          <w:vertAlign w:val="subscript"/>
        </w:rPr>
        <w:t>6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6</w:t>
      </w:r>
      <w:r w:rsidRPr="00FB10AE">
        <w:rPr>
          <w:noProof/>
          <w:sz w:val="24"/>
          <w:szCs w:val="24"/>
        </w:rPr>
        <w:t>, CH</w:t>
      </w:r>
      <w:r w:rsidRPr="00FB10AE">
        <w:rPr>
          <w:noProof/>
          <w:sz w:val="24"/>
          <w:szCs w:val="24"/>
          <w:vertAlign w:val="subscript"/>
        </w:rPr>
        <w:t>4</w:t>
      </w:r>
      <w:r w:rsidRPr="00FB10AE">
        <w:rPr>
          <w:noProof/>
          <w:sz w:val="24"/>
          <w:szCs w:val="24"/>
        </w:rPr>
        <w:t>, 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5</w:t>
      </w:r>
      <w:r w:rsidRPr="00FB10AE">
        <w:rPr>
          <w:noProof/>
          <w:sz w:val="24"/>
          <w:szCs w:val="24"/>
        </w:rPr>
        <w:t>OH</w:t>
      </w:r>
      <w:r w:rsidRPr="00FB10AE">
        <w:rPr>
          <w:sz w:val="24"/>
          <w:szCs w:val="24"/>
        </w:rPr>
        <w:tab/>
      </w:r>
      <w:r w:rsidR="007370B4" w:rsidRPr="00FB10AE">
        <w:rPr>
          <w:sz w:val="24"/>
          <w:szCs w:val="24"/>
        </w:rPr>
        <w:t xml:space="preserve">   </w:t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CH</w:t>
      </w:r>
      <w:r w:rsidRPr="00FB10AE">
        <w:rPr>
          <w:noProof/>
          <w:sz w:val="24"/>
          <w:szCs w:val="24"/>
          <w:vertAlign w:val="subscript"/>
        </w:rPr>
        <w:t>4</w:t>
      </w:r>
      <w:r w:rsidRPr="00FB10AE">
        <w:rPr>
          <w:noProof/>
          <w:sz w:val="24"/>
          <w:szCs w:val="24"/>
        </w:rPr>
        <w:t>, C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H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>, CO</w:t>
      </w:r>
    </w:p>
    <w:p w14:paraId="5333169C" w14:textId="5903BF5A" w:rsidR="003909BD" w:rsidRPr="00FB10AE" w:rsidRDefault="00A0102F" w:rsidP="00B43B39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19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đ)</w:t>
      </w:r>
      <w:r w:rsidRPr="00FB10AE">
        <w:rPr>
          <w:b/>
          <w:sz w:val="24"/>
          <w:szCs w:val="24"/>
        </w:rPr>
        <w:t xml:space="preserve">. </w:t>
      </w:r>
      <w:r w:rsidR="003909BD" w:rsidRPr="00FB10AE">
        <w:rPr>
          <w:noProof/>
          <w:sz w:val="24"/>
          <w:szCs w:val="24"/>
        </w:rPr>
        <w:t>Một hợp chất hữu cơ có công thức C</w:t>
      </w:r>
      <w:r w:rsidR="003909BD" w:rsidRPr="00FB10AE">
        <w:rPr>
          <w:noProof/>
          <w:sz w:val="24"/>
          <w:szCs w:val="24"/>
          <w:vertAlign w:val="subscript"/>
        </w:rPr>
        <w:t>3</w:t>
      </w:r>
      <w:r w:rsidR="003909BD" w:rsidRPr="00FB10AE">
        <w:rPr>
          <w:noProof/>
          <w:sz w:val="24"/>
          <w:szCs w:val="24"/>
        </w:rPr>
        <w:t>H</w:t>
      </w:r>
      <w:r w:rsidR="003909BD" w:rsidRPr="00FB10AE">
        <w:rPr>
          <w:noProof/>
          <w:sz w:val="24"/>
          <w:szCs w:val="24"/>
          <w:vertAlign w:val="subscript"/>
        </w:rPr>
        <w:t>6</w:t>
      </w:r>
      <w:r w:rsidR="003909BD" w:rsidRPr="00FB10AE">
        <w:rPr>
          <w:noProof/>
          <w:sz w:val="24"/>
          <w:szCs w:val="24"/>
        </w:rPr>
        <w:t xml:space="preserve"> , có số công thức cấu tạo là </w:t>
      </w:r>
    </w:p>
    <w:p w14:paraId="1FBA0C08" w14:textId="77777777" w:rsidR="003909BD" w:rsidRPr="00FB10AE" w:rsidRDefault="003909BD" w:rsidP="00B43B39">
      <w:pPr>
        <w:spacing w:after="0"/>
        <w:rPr>
          <w:noProof/>
          <w:sz w:val="24"/>
          <w:szCs w:val="24"/>
        </w:rPr>
      </w:pPr>
      <w:r w:rsidRPr="00FB10AE">
        <w:rPr>
          <w:noProof/>
          <w:sz w:val="24"/>
          <w:szCs w:val="24"/>
        </w:rPr>
        <w:t xml:space="preserve">    </w:t>
      </w:r>
      <w:r w:rsidRPr="00FB10AE">
        <w:rPr>
          <w:b/>
          <w:bCs/>
          <w:noProof/>
          <w:sz w:val="24"/>
          <w:szCs w:val="24"/>
        </w:rPr>
        <w:t>A</w:t>
      </w:r>
      <w:r w:rsidRPr="00FB10AE">
        <w:rPr>
          <w:noProof/>
          <w:sz w:val="24"/>
          <w:szCs w:val="24"/>
        </w:rPr>
        <w:t xml:space="preserve">. 4.                                     </w:t>
      </w:r>
      <w:r w:rsidRPr="00FB10AE">
        <w:rPr>
          <w:b/>
          <w:bCs/>
          <w:noProof/>
          <w:sz w:val="24"/>
          <w:szCs w:val="24"/>
        </w:rPr>
        <w:t>B</w:t>
      </w:r>
      <w:r w:rsidRPr="00FB10AE">
        <w:rPr>
          <w:noProof/>
          <w:sz w:val="24"/>
          <w:szCs w:val="24"/>
        </w:rPr>
        <w:t xml:space="preserve">. 3.                                     </w:t>
      </w:r>
      <w:r w:rsidRPr="00FB10AE">
        <w:rPr>
          <w:b/>
          <w:bCs/>
          <w:noProof/>
          <w:sz w:val="24"/>
          <w:szCs w:val="24"/>
        </w:rPr>
        <w:t>C</w:t>
      </w:r>
      <w:r w:rsidRPr="00FB10AE">
        <w:rPr>
          <w:noProof/>
          <w:sz w:val="24"/>
          <w:szCs w:val="24"/>
        </w:rPr>
        <w:t xml:space="preserve">. 1.                                    </w:t>
      </w:r>
      <w:r w:rsidRPr="00FB10AE">
        <w:rPr>
          <w:b/>
          <w:bCs/>
          <w:noProof/>
          <w:sz w:val="24"/>
          <w:szCs w:val="24"/>
        </w:rPr>
        <w:t>D.</w:t>
      </w:r>
      <w:r w:rsidRPr="00FB10AE">
        <w:rPr>
          <w:noProof/>
          <w:sz w:val="24"/>
          <w:szCs w:val="24"/>
        </w:rPr>
        <w:t xml:space="preserve"> 2.</w:t>
      </w:r>
    </w:p>
    <w:p w14:paraId="26D9AAA3" w14:textId="5A0792E0" w:rsidR="006F7EF1" w:rsidRPr="00FB10AE" w:rsidRDefault="006F7EF1" w:rsidP="00B43B39">
      <w:pPr>
        <w:spacing w:after="0"/>
        <w:rPr>
          <w:b/>
          <w:noProof/>
          <w:sz w:val="24"/>
          <w:szCs w:val="24"/>
        </w:rPr>
      </w:pPr>
      <w:r w:rsidRPr="00FB10AE">
        <w:rPr>
          <w:b/>
          <w:noProof/>
          <w:sz w:val="24"/>
          <w:szCs w:val="24"/>
        </w:rPr>
        <w:t>Câu 20</w:t>
      </w:r>
      <w:r w:rsidR="0099725D" w:rsidRPr="00FB10AE">
        <w:rPr>
          <w:b/>
          <w:noProof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đ)</w:t>
      </w:r>
      <w:r w:rsidRPr="00FB10AE">
        <w:rPr>
          <w:b/>
          <w:noProof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 xml:space="preserve">Khi đốt cháy hoàn toàn </w:t>
      </w:r>
      <w:r w:rsidRPr="00FB10AE">
        <w:rPr>
          <w:bCs/>
          <w:noProof/>
          <w:sz w:val="24"/>
          <w:szCs w:val="24"/>
        </w:rPr>
        <w:t>4 gam khí</w:t>
      </w:r>
      <w:r w:rsidRPr="00FB10AE">
        <w:rPr>
          <w:b/>
          <w:noProof/>
          <w:sz w:val="24"/>
          <w:szCs w:val="24"/>
        </w:rPr>
        <w:t xml:space="preserve"> </w:t>
      </w:r>
      <w:r w:rsidRPr="00FB10AE">
        <w:rPr>
          <w:noProof/>
          <w:sz w:val="24"/>
          <w:szCs w:val="24"/>
        </w:rPr>
        <w:t>metan người ta thu được một lượng khí CO</w:t>
      </w:r>
      <w:r w:rsidRPr="00FB10AE">
        <w:rPr>
          <w:noProof/>
          <w:sz w:val="24"/>
          <w:szCs w:val="24"/>
          <w:vertAlign w:val="subscript"/>
        </w:rPr>
        <w:t>2</w:t>
      </w:r>
      <w:r w:rsidRPr="00FB10AE">
        <w:rPr>
          <w:noProof/>
          <w:sz w:val="24"/>
          <w:szCs w:val="24"/>
        </w:rPr>
        <w:t xml:space="preserve"> (đktc) có thể tích là </w:t>
      </w:r>
    </w:p>
    <w:p w14:paraId="07740875" w14:textId="77777777" w:rsidR="006F7EF1" w:rsidRPr="00FB10AE" w:rsidRDefault="006F7EF1" w:rsidP="00B43B39">
      <w:pPr>
        <w:spacing w:after="0"/>
        <w:rPr>
          <w:noProof/>
          <w:sz w:val="24"/>
          <w:szCs w:val="24"/>
        </w:rPr>
      </w:pPr>
      <w:r w:rsidRPr="00FB10AE">
        <w:rPr>
          <w:b/>
          <w:bCs/>
          <w:noProof/>
          <w:sz w:val="24"/>
          <w:szCs w:val="24"/>
        </w:rPr>
        <w:t>A</w:t>
      </w:r>
      <w:r w:rsidRPr="00FB10AE">
        <w:rPr>
          <w:noProof/>
          <w:sz w:val="24"/>
          <w:szCs w:val="24"/>
        </w:rPr>
        <w:t xml:space="preserve">. 5,6 lít.                           </w:t>
      </w:r>
      <w:r w:rsidRPr="00FB10AE">
        <w:rPr>
          <w:b/>
          <w:bCs/>
          <w:noProof/>
          <w:sz w:val="24"/>
          <w:szCs w:val="24"/>
        </w:rPr>
        <w:t>B</w:t>
      </w:r>
      <w:r w:rsidRPr="00FB10AE">
        <w:rPr>
          <w:noProof/>
          <w:sz w:val="24"/>
          <w:szCs w:val="24"/>
        </w:rPr>
        <w:t xml:space="preserve">. 11,2 lít.                    </w:t>
      </w:r>
      <w:r w:rsidRPr="00FB10AE">
        <w:rPr>
          <w:b/>
          <w:bCs/>
          <w:noProof/>
          <w:sz w:val="24"/>
          <w:szCs w:val="24"/>
        </w:rPr>
        <w:t>C</w:t>
      </w:r>
      <w:r w:rsidRPr="00FB10AE">
        <w:rPr>
          <w:noProof/>
          <w:sz w:val="24"/>
          <w:szCs w:val="24"/>
        </w:rPr>
        <w:t xml:space="preserve">. 16,8 lít.                              </w:t>
      </w:r>
      <w:r w:rsidRPr="00FB10AE">
        <w:rPr>
          <w:b/>
          <w:bCs/>
          <w:noProof/>
          <w:sz w:val="24"/>
          <w:szCs w:val="24"/>
        </w:rPr>
        <w:t>D</w:t>
      </w:r>
      <w:r w:rsidRPr="00FB10AE">
        <w:rPr>
          <w:noProof/>
          <w:sz w:val="24"/>
          <w:szCs w:val="24"/>
        </w:rPr>
        <w:t>. 8,96 lít.</w:t>
      </w:r>
    </w:p>
    <w:p w14:paraId="0885E2B0" w14:textId="1F4090B7" w:rsidR="00A0102F" w:rsidRPr="00FB10AE" w:rsidRDefault="00A0102F" w:rsidP="00B43B39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2</w:t>
      </w:r>
      <w:r w:rsidR="006F7EF1" w:rsidRPr="00FB10AE">
        <w:rPr>
          <w:b/>
          <w:sz w:val="24"/>
          <w:szCs w:val="24"/>
        </w:rPr>
        <w:t>1</w:t>
      </w:r>
      <w:r w:rsidR="0099725D" w:rsidRPr="00FB10AE">
        <w:rPr>
          <w:b/>
          <w:sz w:val="24"/>
          <w:szCs w:val="24"/>
        </w:rPr>
        <w:t xml:space="preserve"> </w:t>
      </w:r>
      <w:bookmarkStart w:id="3" w:name="_Hlk96959487"/>
      <w:r w:rsidR="0099725D" w:rsidRPr="00FB10AE">
        <w:rPr>
          <w:bCs/>
          <w:sz w:val="24"/>
          <w:szCs w:val="24"/>
        </w:rPr>
        <w:t>(0,35đ)</w:t>
      </w:r>
      <w:r w:rsidR="0099725D" w:rsidRPr="00FB10AE">
        <w:rPr>
          <w:b/>
          <w:sz w:val="24"/>
          <w:szCs w:val="24"/>
        </w:rPr>
        <w:t xml:space="preserve"> </w:t>
      </w:r>
      <w:bookmarkEnd w:id="3"/>
      <w:r w:rsidRPr="00FB10AE">
        <w:rPr>
          <w:b/>
          <w:sz w:val="24"/>
          <w:szCs w:val="24"/>
        </w:rPr>
        <w:t xml:space="preserve">. </w:t>
      </w:r>
      <w:r w:rsidRPr="00FB10AE">
        <w:rPr>
          <w:sz w:val="24"/>
          <w:szCs w:val="24"/>
        </w:rPr>
        <w:t>Nguyên tắc sắp xếp các nguyên tố trong bảng tuần hoàn</w:t>
      </w:r>
    </w:p>
    <w:p w14:paraId="13561EBB" w14:textId="77777777" w:rsidR="00A0102F" w:rsidRPr="00FB10AE" w:rsidRDefault="00A0102F" w:rsidP="00B43B39">
      <w:pPr>
        <w:spacing w:after="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sz w:val="24"/>
          <w:szCs w:val="24"/>
        </w:rPr>
        <w:t>theo chiều điện tích hạt nhân tăng dần.</w:t>
      </w:r>
    </w:p>
    <w:p w14:paraId="69E5A686" w14:textId="77777777" w:rsidR="00A0102F" w:rsidRPr="00FB10AE" w:rsidRDefault="00A0102F" w:rsidP="00B43B39">
      <w:pPr>
        <w:spacing w:after="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B. </w:t>
      </w:r>
      <w:r w:rsidRPr="00FB10AE">
        <w:rPr>
          <w:sz w:val="24"/>
          <w:szCs w:val="24"/>
        </w:rPr>
        <w:t>theo chiều tính phi kim của các nguyên tố tăng dần.</w:t>
      </w:r>
    </w:p>
    <w:p w14:paraId="2A326488" w14:textId="77777777" w:rsidR="00A0102F" w:rsidRPr="00FB10AE" w:rsidRDefault="00A0102F" w:rsidP="00B43B39">
      <w:pPr>
        <w:spacing w:after="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C. </w:t>
      </w:r>
      <w:r w:rsidRPr="00FB10AE">
        <w:rPr>
          <w:sz w:val="24"/>
          <w:szCs w:val="24"/>
        </w:rPr>
        <w:t>theo chiều tính kim loại của các nguyên tố tăng dần.</w:t>
      </w:r>
    </w:p>
    <w:p w14:paraId="6A4786ED" w14:textId="77777777" w:rsidR="00A0102F" w:rsidRPr="00FB10AE" w:rsidRDefault="00A0102F" w:rsidP="00B43B39">
      <w:pPr>
        <w:spacing w:after="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D. </w:t>
      </w:r>
      <w:r w:rsidRPr="00FB10AE">
        <w:rPr>
          <w:sz w:val="24"/>
          <w:szCs w:val="24"/>
        </w:rPr>
        <w:t>theo chiều nguyên tử khối tăng dần.</w:t>
      </w:r>
    </w:p>
    <w:p w14:paraId="7C97098B" w14:textId="7EC7D29E" w:rsidR="007E775E" w:rsidRPr="00FB10AE" w:rsidRDefault="00A0102F" w:rsidP="00B43B39">
      <w:pPr>
        <w:spacing w:after="0" w:line="240" w:lineRule="auto"/>
        <w:jc w:val="both"/>
        <w:rPr>
          <w:noProof/>
          <w:sz w:val="24"/>
          <w:szCs w:val="24"/>
          <w:lang w:val="vi-VN"/>
        </w:rPr>
      </w:pPr>
      <w:r w:rsidRPr="00FB10AE">
        <w:rPr>
          <w:b/>
          <w:sz w:val="24"/>
          <w:szCs w:val="24"/>
        </w:rPr>
        <w:t>Câu 2</w:t>
      </w:r>
      <w:r w:rsidR="006F7EF1" w:rsidRPr="00FB10AE">
        <w:rPr>
          <w:b/>
          <w:sz w:val="24"/>
          <w:szCs w:val="24"/>
        </w:rPr>
        <w:t>2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5đ)</w:t>
      </w:r>
      <w:r w:rsidR="0099725D" w:rsidRPr="00FB10AE">
        <w:rPr>
          <w:b/>
          <w:sz w:val="24"/>
          <w:szCs w:val="24"/>
        </w:rPr>
        <w:t xml:space="preserve">  </w:t>
      </w:r>
      <w:r w:rsidRPr="00FB10AE">
        <w:rPr>
          <w:b/>
          <w:sz w:val="24"/>
          <w:szCs w:val="24"/>
        </w:rPr>
        <w:t xml:space="preserve">. </w:t>
      </w:r>
      <w:r w:rsidR="00DD5F48" w:rsidRPr="00FB10AE">
        <w:rPr>
          <w:noProof/>
          <w:sz w:val="24"/>
          <w:szCs w:val="24"/>
          <w:lang w:val="vi-VN"/>
        </w:rPr>
        <w:t>Để so sánh mức độ hoạt động mạnh, yếu của phi kim thường được xem xét qua khả năng phản ứng của phi kim đó với</w:t>
      </w:r>
    </w:p>
    <w:p w14:paraId="3B97DC91" w14:textId="21D258B2" w:rsidR="00DD5F48" w:rsidRPr="00FB10AE" w:rsidRDefault="007E775E" w:rsidP="00B43B39">
      <w:pPr>
        <w:spacing w:after="0" w:line="240" w:lineRule="auto"/>
        <w:jc w:val="both"/>
        <w:rPr>
          <w:noProof/>
          <w:sz w:val="24"/>
          <w:szCs w:val="24"/>
          <w:lang w:val="vi-VN"/>
        </w:rPr>
      </w:pPr>
      <w:r w:rsidRPr="00FB10AE">
        <w:rPr>
          <w:noProof/>
          <w:sz w:val="24"/>
          <w:szCs w:val="24"/>
        </w:rPr>
        <w:t xml:space="preserve">   </w:t>
      </w:r>
      <w:r w:rsidR="0099725D" w:rsidRPr="00FB10AE">
        <w:rPr>
          <w:noProof/>
          <w:sz w:val="24"/>
          <w:szCs w:val="24"/>
        </w:rPr>
        <w:t xml:space="preserve">  </w:t>
      </w:r>
      <w:r w:rsidR="00DD5F48" w:rsidRPr="00FB10AE">
        <w:rPr>
          <w:b/>
          <w:bCs/>
          <w:noProof/>
          <w:sz w:val="24"/>
          <w:szCs w:val="24"/>
          <w:lang w:val="vi-VN"/>
        </w:rPr>
        <w:t>A.</w:t>
      </w:r>
      <w:r w:rsidR="00DD5F48" w:rsidRPr="00FB10AE">
        <w:rPr>
          <w:noProof/>
          <w:sz w:val="24"/>
          <w:szCs w:val="24"/>
          <w:lang w:val="vi-VN"/>
        </w:rPr>
        <w:t xml:space="preserve"> </w:t>
      </w:r>
      <w:r w:rsidR="0099725D" w:rsidRPr="00FB10AE">
        <w:rPr>
          <w:noProof/>
          <w:sz w:val="24"/>
          <w:szCs w:val="24"/>
          <w:lang w:val="vi-VN"/>
        </w:rPr>
        <w:t>dung dịch kiềm</w:t>
      </w:r>
      <w:r w:rsidR="00DD5F48" w:rsidRPr="00FB10AE">
        <w:rPr>
          <w:noProof/>
          <w:sz w:val="24"/>
          <w:szCs w:val="24"/>
          <w:lang w:val="vi-VN"/>
        </w:rPr>
        <w:t>.</w:t>
      </w:r>
      <w:r w:rsidR="00DD5F48" w:rsidRPr="00FB10AE">
        <w:rPr>
          <w:sz w:val="24"/>
          <w:szCs w:val="24"/>
          <w:lang w:val="pt-BR"/>
        </w:rPr>
        <w:tab/>
      </w:r>
      <w:r w:rsidRPr="00FB10AE">
        <w:rPr>
          <w:sz w:val="24"/>
          <w:szCs w:val="24"/>
          <w:lang w:val="pt-BR"/>
        </w:rPr>
        <w:t xml:space="preserve">                                  </w:t>
      </w:r>
      <w:r w:rsidR="0099725D" w:rsidRPr="00FB10AE">
        <w:rPr>
          <w:sz w:val="24"/>
          <w:szCs w:val="24"/>
          <w:lang w:val="pt-BR"/>
        </w:rPr>
        <w:t xml:space="preserve">            </w:t>
      </w:r>
      <w:r w:rsidR="00DD5F48" w:rsidRPr="00FB10AE">
        <w:rPr>
          <w:b/>
          <w:bCs/>
          <w:noProof/>
          <w:sz w:val="24"/>
          <w:szCs w:val="24"/>
          <w:lang w:val="vi-VN"/>
        </w:rPr>
        <w:t>B.</w:t>
      </w:r>
      <w:r w:rsidR="00DD5F48" w:rsidRPr="00FB10AE">
        <w:rPr>
          <w:noProof/>
          <w:sz w:val="24"/>
          <w:szCs w:val="24"/>
          <w:lang w:val="vi-VN"/>
        </w:rPr>
        <w:t xml:space="preserve"> </w:t>
      </w:r>
      <w:r w:rsidR="0099725D" w:rsidRPr="00FB10AE">
        <w:rPr>
          <w:noProof/>
          <w:sz w:val="24"/>
          <w:szCs w:val="24"/>
          <w:lang w:val="vi-VN"/>
        </w:rPr>
        <w:t>hiđro hoặc với kim loại</w:t>
      </w:r>
    </w:p>
    <w:p w14:paraId="4BF57E0B" w14:textId="77777777" w:rsidR="00DD5F48" w:rsidRPr="00FB10AE" w:rsidRDefault="00DD5F48" w:rsidP="00B43B39">
      <w:pPr>
        <w:tabs>
          <w:tab w:val="left" w:pos="4937"/>
        </w:tabs>
        <w:spacing w:after="0" w:line="240" w:lineRule="auto"/>
        <w:ind w:firstLine="283"/>
        <w:rPr>
          <w:sz w:val="24"/>
          <w:szCs w:val="24"/>
          <w:lang w:val="pt-BR"/>
        </w:rPr>
      </w:pPr>
      <w:r w:rsidRPr="00FB10AE">
        <w:rPr>
          <w:b/>
          <w:bCs/>
          <w:noProof/>
          <w:sz w:val="24"/>
          <w:szCs w:val="24"/>
          <w:lang w:val="vi-VN"/>
        </w:rPr>
        <w:t>C.</w:t>
      </w:r>
      <w:r w:rsidRPr="00FB10AE">
        <w:rPr>
          <w:noProof/>
          <w:sz w:val="24"/>
          <w:szCs w:val="24"/>
          <w:lang w:val="vi-VN"/>
        </w:rPr>
        <w:t xml:space="preserve"> dung dịch axit.</w:t>
      </w:r>
      <w:r w:rsidRPr="00FB10AE">
        <w:rPr>
          <w:sz w:val="24"/>
          <w:szCs w:val="24"/>
          <w:lang w:val="pt-BR"/>
        </w:rPr>
        <w:tab/>
      </w:r>
      <w:r w:rsidRPr="00FB10AE">
        <w:rPr>
          <w:b/>
          <w:bCs/>
          <w:noProof/>
          <w:sz w:val="24"/>
          <w:szCs w:val="24"/>
          <w:lang w:val="vi-VN"/>
        </w:rPr>
        <w:t>D.</w:t>
      </w:r>
      <w:r w:rsidRPr="00FB10AE">
        <w:rPr>
          <w:noProof/>
          <w:sz w:val="24"/>
          <w:szCs w:val="24"/>
          <w:lang w:val="vi-VN"/>
        </w:rPr>
        <w:t xml:space="preserve"> dung dịch muối.</w:t>
      </w:r>
    </w:p>
    <w:p w14:paraId="76F60DA1" w14:textId="1F78D6AC" w:rsidR="00DD5F48" w:rsidRPr="00FB10AE" w:rsidRDefault="00A0102F" w:rsidP="00B43B39">
      <w:pPr>
        <w:spacing w:after="0"/>
        <w:rPr>
          <w:b/>
          <w:noProof/>
          <w:sz w:val="24"/>
          <w:szCs w:val="24"/>
        </w:rPr>
      </w:pPr>
      <w:r w:rsidRPr="00FB10AE">
        <w:rPr>
          <w:b/>
          <w:sz w:val="24"/>
          <w:szCs w:val="24"/>
        </w:rPr>
        <w:t>Câu 2</w:t>
      </w:r>
      <w:r w:rsidR="006F7EF1" w:rsidRPr="00FB10AE">
        <w:rPr>
          <w:b/>
          <w:sz w:val="24"/>
          <w:szCs w:val="24"/>
        </w:rPr>
        <w:t>3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5đ)</w:t>
      </w:r>
      <w:r w:rsidR="0099725D" w:rsidRPr="00FB10AE">
        <w:rPr>
          <w:b/>
          <w:sz w:val="24"/>
          <w:szCs w:val="24"/>
        </w:rPr>
        <w:t xml:space="preserve">  </w:t>
      </w:r>
      <w:r w:rsidRPr="00FB10AE">
        <w:rPr>
          <w:b/>
          <w:sz w:val="24"/>
          <w:szCs w:val="24"/>
        </w:rPr>
        <w:t xml:space="preserve">. </w:t>
      </w:r>
      <w:r w:rsidR="00DD5F48" w:rsidRPr="00FB10AE">
        <w:rPr>
          <w:noProof/>
          <w:sz w:val="24"/>
          <w:szCs w:val="24"/>
        </w:rPr>
        <w:t xml:space="preserve">Công nghiệp silicat là công nghiệp sản xuất  </w:t>
      </w:r>
    </w:p>
    <w:p w14:paraId="5875D558" w14:textId="0B584298" w:rsidR="00DD5F48" w:rsidRPr="00FB10AE" w:rsidRDefault="00DD5F48" w:rsidP="00B43B39">
      <w:pPr>
        <w:spacing w:after="0"/>
        <w:rPr>
          <w:noProof/>
          <w:sz w:val="24"/>
          <w:szCs w:val="24"/>
        </w:rPr>
      </w:pPr>
      <w:r w:rsidRPr="00FB10AE">
        <w:rPr>
          <w:b/>
          <w:bCs/>
          <w:noProof/>
          <w:sz w:val="24"/>
          <w:szCs w:val="24"/>
        </w:rPr>
        <w:t>A</w:t>
      </w:r>
      <w:r w:rsidRPr="00FB10AE">
        <w:rPr>
          <w:noProof/>
          <w:sz w:val="24"/>
          <w:szCs w:val="24"/>
        </w:rPr>
        <w:t xml:space="preserve">. đá vôi, đất sét, thủy tinh.                  </w:t>
      </w:r>
      <w:r w:rsidR="003909BD" w:rsidRPr="00FB10AE">
        <w:rPr>
          <w:noProof/>
          <w:sz w:val="24"/>
          <w:szCs w:val="24"/>
        </w:rPr>
        <w:t xml:space="preserve">                 </w:t>
      </w:r>
      <w:r w:rsidRPr="00FB10AE">
        <w:rPr>
          <w:noProof/>
          <w:sz w:val="24"/>
          <w:szCs w:val="24"/>
        </w:rPr>
        <w:t xml:space="preserve"> </w:t>
      </w:r>
      <w:r w:rsidR="003909BD" w:rsidRPr="00FB10AE">
        <w:rPr>
          <w:noProof/>
          <w:sz w:val="24"/>
          <w:szCs w:val="24"/>
        </w:rPr>
        <w:t xml:space="preserve"> </w:t>
      </w:r>
      <w:r w:rsidRPr="00FB10AE">
        <w:rPr>
          <w:b/>
          <w:bCs/>
          <w:noProof/>
          <w:sz w:val="24"/>
          <w:szCs w:val="24"/>
        </w:rPr>
        <w:t>B</w:t>
      </w:r>
      <w:r w:rsidRPr="00FB10AE">
        <w:rPr>
          <w:noProof/>
          <w:sz w:val="24"/>
          <w:szCs w:val="24"/>
        </w:rPr>
        <w:t>. đồ gốm, thủy tinh, xi măng.</w:t>
      </w:r>
    </w:p>
    <w:p w14:paraId="3B86748D" w14:textId="53FF755E" w:rsidR="00DD5F48" w:rsidRPr="00FB10AE" w:rsidRDefault="00DD5F48" w:rsidP="00B43B39">
      <w:pPr>
        <w:spacing w:after="0"/>
        <w:rPr>
          <w:noProof/>
          <w:sz w:val="24"/>
          <w:szCs w:val="24"/>
        </w:rPr>
      </w:pPr>
      <w:r w:rsidRPr="00FB10AE">
        <w:rPr>
          <w:b/>
          <w:bCs/>
          <w:noProof/>
          <w:sz w:val="24"/>
          <w:szCs w:val="24"/>
        </w:rPr>
        <w:t>C</w:t>
      </w:r>
      <w:r w:rsidRPr="00FB10AE">
        <w:rPr>
          <w:noProof/>
          <w:sz w:val="24"/>
          <w:szCs w:val="24"/>
        </w:rPr>
        <w:t xml:space="preserve">. hiđrocacbon, thạch anh, thủy tinh.   </w:t>
      </w:r>
      <w:r w:rsidR="003909BD" w:rsidRPr="00FB10AE">
        <w:rPr>
          <w:noProof/>
          <w:sz w:val="24"/>
          <w:szCs w:val="24"/>
        </w:rPr>
        <w:t xml:space="preserve">                 </w:t>
      </w:r>
      <w:r w:rsidRPr="00FB10AE">
        <w:rPr>
          <w:noProof/>
          <w:sz w:val="24"/>
          <w:szCs w:val="24"/>
        </w:rPr>
        <w:t xml:space="preserve"> </w:t>
      </w:r>
      <w:r w:rsidR="003909BD" w:rsidRPr="00FB10AE">
        <w:rPr>
          <w:noProof/>
          <w:sz w:val="24"/>
          <w:szCs w:val="24"/>
        </w:rPr>
        <w:t xml:space="preserve"> </w:t>
      </w:r>
      <w:r w:rsidRPr="00FB10AE">
        <w:rPr>
          <w:b/>
          <w:bCs/>
          <w:noProof/>
          <w:sz w:val="24"/>
          <w:szCs w:val="24"/>
        </w:rPr>
        <w:t>D</w:t>
      </w:r>
      <w:r w:rsidRPr="00FB10AE">
        <w:rPr>
          <w:noProof/>
          <w:sz w:val="24"/>
          <w:szCs w:val="24"/>
        </w:rPr>
        <w:t>. thạch anh, đất sét, đồ gốm.</w:t>
      </w:r>
    </w:p>
    <w:p w14:paraId="21C6E58A" w14:textId="79F94E07" w:rsidR="00A0102F" w:rsidRPr="00FB10AE" w:rsidRDefault="00A0102F" w:rsidP="00BE5BCB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2</w:t>
      </w:r>
      <w:r w:rsidR="006F7EF1" w:rsidRPr="00FB10AE">
        <w:rPr>
          <w:b/>
          <w:sz w:val="24"/>
          <w:szCs w:val="24"/>
        </w:rPr>
        <w:t>4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5đ)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Công thức cấu tạo của một hợp chất cho biết</w:t>
      </w:r>
    </w:p>
    <w:p w14:paraId="6660AAE2" w14:textId="77777777" w:rsidR="00A0102F" w:rsidRPr="00FB10AE" w:rsidRDefault="00A0102F" w:rsidP="000015E3">
      <w:pPr>
        <w:spacing w:after="0"/>
        <w:ind w:left="28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thành phần phân tử.</w:t>
      </w:r>
    </w:p>
    <w:p w14:paraId="25889272" w14:textId="77777777" w:rsidR="00A0102F" w:rsidRPr="00FB10AE" w:rsidRDefault="00A0102F" w:rsidP="000015E3">
      <w:pPr>
        <w:spacing w:after="0"/>
        <w:ind w:left="28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trật tự liên kết giữa các nguyên tử trong phân tử.</w:t>
      </w:r>
    </w:p>
    <w:p w14:paraId="0366D9F0" w14:textId="77777777" w:rsidR="00A0102F" w:rsidRPr="00FB10AE" w:rsidRDefault="00A0102F" w:rsidP="000015E3">
      <w:pPr>
        <w:spacing w:after="0"/>
        <w:ind w:left="28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thành phần phân tử và trật tự liên kết giữa các nguyên tử trong phân tử.</w:t>
      </w:r>
    </w:p>
    <w:p w14:paraId="1BC37A59" w14:textId="77777777" w:rsidR="00A0102F" w:rsidRPr="00FB10AE" w:rsidRDefault="00A0102F" w:rsidP="000015E3">
      <w:pPr>
        <w:spacing w:after="0"/>
        <w:ind w:left="28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thành phần phân tử và sự tham gia liên kết với các hợp chất khác.</w:t>
      </w:r>
    </w:p>
    <w:p w14:paraId="3539579D" w14:textId="4ADC0D6E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2</w:t>
      </w:r>
      <w:r w:rsidR="006F7EF1" w:rsidRPr="00FB10AE">
        <w:rPr>
          <w:b/>
          <w:sz w:val="24"/>
          <w:szCs w:val="24"/>
        </w:rPr>
        <w:t>5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đ)</w:t>
      </w:r>
      <w:r w:rsidR="0099725D" w:rsidRPr="00FB10AE">
        <w:rPr>
          <w:b/>
          <w:sz w:val="24"/>
          <w:szCs w:val="24"/>
        </w:rPr>
        <w:t xml:space="preserve"> 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Trong quá trình trái cây chín sẽ sinh ra một lượng nhỏ chất khí là</w:t>
      </w:r>
    </w:p>
    <w:p w14:paraId="73E2ED1C" w14:textId="77777777" w:rsidR="00A0102F" w:rsidRPr="00FB10AE" w:rsidRDefault="00A0102F" w:rsidP="000015E3">
      <w:pPr>
        <w:tabs>
          <w:tab w:val="left" w:pos="2884"/>
          <w:tab w:val="left" w:pos="5488"/>
          <w:tab w:val="left" w:pos="8092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  <w:lang w:val="fr-FR"/>
        </w:rPr>
        <w:t>axetilen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  <w:lang w:val="fr-FR"/>
        </w:rPr>
        <w:t>etan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  <w:lang w:val="fr-FR"/>
        </w:rPr>
        <w:t>metan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  <w:lang w:val="fr-FR"/>
        </w:rPr>
        <w:t>etilen.</w:t>
      </w:r>
    </w:p>
    <w:p w14:paraId="63AF4B86" w14:textId="406BADA7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2</w:t>
      </w:r>
      <w:r w:rsidR="006F7EF1" w:rsidRPr="00FB10AE">
        <w:rPr>
          <w:b/>
          <w:sz w:val="24"/>
          <w:szCs w:val="24"/>
        </w:rPr>
        <w:t>6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5đ)</w:t>
      </w:r>
      <w:r w:rsidR="0099725D" w:rsidRPr="00FB10AE">
        <w:rPr>
          <w:b/>
          <w:sz w:val="24"/>
          <w:szCs w:val="24"/>
        </w:rPr>
        <w:t xml:space="preserve"> 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Nguyên tử cacbon có thể liên kết trực tiếp với nhau tạo thành các dạng mạch cacbon là</w:t>
      </w:r>
    </w:p>
    <w:p w14:paraId="56F1335D" w14:textId="77777777" w:rsidR="00A0102F" w:rsidRPr="00FB10AE" w:rsidRDefault="00A0102F" w:rsidP="000015E3">
      <w:pPr>
        <w:tabs>
          <w:tab w:val="left" w:pos="5488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mạch nhánh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mạch vòng.</w:t>
      </w:r>
    </w:p>
    <w:p w14:paraId="7E4C4EE6" w14:textId="77777777" w:rsidR="00A0102F" w:rsidRPr="00FB10AE" w:rsidRDefault="00A0102F" w:rsidP="000015E3">
      <w:pPr>
        <w:tabs>
          <w:tab w:val="left" w:pos="5488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mạch thẳng, mạch nhánh.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mạch vòng, mạch thẳng, mạch nhánh.</w:t>
      </w:r>
    </w:p>
    <w:p w14:paraId="507BBEC5" w14:textId="6A3037B8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2</w:t>
      </w:r>
      <w:r w:rsidR="006F7EF1" w:rsidRPr="00FB10AE">
        <w:rPr>
          <w:b/>
          <w:sz w:val="24"/>
          <w:szCs w:val="24"/>
        </w:rPr>
        <w:t>7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đ)</w:t>
      </w:r>
      <w:r w:rsidR="0099725D" w:rsidRPr="00FB10AE">
        <w:rPr>
          <w:b/>
          <w:sz w:val="24"/>
          <w:szCs w:val="24"/>
        </w:rPr>
        <w:t xml:space="preserve"> 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Để phân biệt khí metan và khí etilen người ta sử dụng</w:t>
      </w:r>
    </w:p>
    <w:p w14:paraId="36527717" w14:textId="35277228" w:rsidR="00A0102F" w:rsidRPr="00FB10AE" w:rsidRDefault="00A0102F" w:rsidP="007370B4">
      <w:pPr>
        <w:tabs>
          <w:tab w:val="left" w:pos="5488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noProof/>
          <w:sz w:val="24"/>
          <w:szCs w:val="24"/>
        </w:rPr>
        <w:t>Quỳ tím</w:t>
      </w:r>
      <w:r w:rsidR="007370B4" w:rsidRPr="00FB10AE">
        <w:rPr>
          <w:sz w:val="24"/>
          <w:szCs w:val="24"/>
        </w:rPr>
        <w:t xml:space="preserve">                         </w:t>
      </w:r>
      <w:r w:rsidRPr="00FB10AE">
        <w:rPr>
          <w:b/>
          <w:sz w:val="24"/>
          <w:szCs w:val="24"/>
        </w:rPr>
        <w:t xml:space="preserve">B. </w:t>
      </w:r>
      <w:r w:rsidR="006F7EF1" w:rsidRPr="00FB10AE">
        <w:rPr>
          <w:noProof/>
          <w:sz w:val="24"/>
          <w:szCs w:val="24"/>
        </w:rPr>
        <w:t>Nước</w:t>
      </w:r>
      <w:r w:rsidR="007370B4" w:rsidRPr="00FB10AE">
        <w:rPr>
          <w:sz w:val="24"/>
          <w:szCs w:val="24"/>
        </w:rPr>
        <w:t xml:space="preserve">            </w:t>
      </w:r>
      <w:r w:rsidR="006F7EF1" w:rsidRPr="00FB10AE">
        <w:rPr>
          <w:sz w:val="24"/>
          <w:szCs w:val="24"/>
        </w:rPr>
        <w:t xml:space="preserve">   </w:t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Dung dịch</w:t>
      </w:r>
      <w:r w:rsidR="006F7EF1" w:rsidRPr="00FB10AE">
        <w:rPr>
          <w:noProof/>
          <w:sz w:val="24"/>
          <w:szCs w:val="24"/>
        </w:rPr>
        <w:t xml:space="preserve"> </w:t>
      </w:r>
      <w:r w:rsidRPr="00FB10AE">
        <w:rPr>
          <w:noProof/>
          <w:sz w:val="24"/>
          <w:szCs w:val="24"/>
        </w:rPr>
        <w:t>brom</w:t>
      </w:r>
      <w:r w:rsidRPr="00FB10AE">
        <w:rPr>
          <w:sz w:val="24"/>
          <w:szCs w:val="24"/>
        </w:rPr>
        <w:tab/>
      </w:r>
      <w:r w:rsidR="006F7EF1" w:rsidRPr="00FB10AE">
        <w:rPr>
          <w:sz w:val="24"/>
          <w:szCs w:val="24"/>
        </w:rPr>
        <w:t xml:space="preserve">            </w:t>
      </w:r>
      <w:r w:rsidRPr="00FB10AE">
        <w:rPr>
          <w:b/>
          <w:sz w:val="24"/>
          <w:szCs w:val="24"/>
        </w:rPr>
        <w:t xml:space="preserve">D. </w:t>
      </w:r>
      <w:r w:rsidRPr="00FB10AE">
        <w:rPr>
          <w:noProof/>
          <w:sz w:val="24"/>
          <w:szCs w:val="24"/>
        </w:rPr>
        <w:t>Dung dịch phen</w:t>
      </w:r>
      <w:r w:rsidR="006F7EF1" w:rsidRPr="00FB10AE">
        <w:rPr>
          <w:noProof/>
          <w:sz w:val="24"/>
          <w:szCs w:val="24"/>
        </w:rPr>
        <w:t>o</w:t>
      </w:r>
      <w:r w:rsidRPr="00FB10AE">
        <w:rPr>
          <w:noProof/>
          <w:sz w:val="24"/>
          <w:szCs w:val="24"/>
        </w:rPr>
        <w:t>lphtalein</w:t>
      </w:r>
    </w:p>
    <w:p w14:paraId="14AF79EF" w14:textId="7E4B2897" w:rsidR="00A0102F" w:rsidRPr="00FB10AE" w:rsidRDefault="00A0102F" w:rsidP="000015E3">
      <w:pPr>
        <w:spacing w:after="0"/>
        <w:rPr>
          <w:noProof/>
          <w:sz w:val="24"/>
          <w:szCs w:val="24"/>
        </w:rPr>
      </w:pPr>
      <w:r w:rsidRPr="00FB10AE">
        <w:rPr>
          <w:b/>
          <w:sz w:val="24"/>
          <w:szCs w:val="24"/>
        </w:rPr>
        <w:t>Câu 2</w:t>
      </w:r>
      <w:r w:rsidR="006F7EF1" w:rsidRPr="00FB10AE">
        <w:rPr>
          <w:b/>
          <w:sz w:val="24"/>
          <w:szCs w:val="24"/>
        </w:rPr>
        <w:t>8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5đ)</w:t>
      </w:r>
      <w:r w:rsidR="0099725D" w:rsidRPr="00FB10AE">
        <w:rPr>
          <w:b/>
          <w:sz w:val="24"/>
          <w:szCs w:val="24"/>
        </w:rPr>
        <w:t xml:space="preserve"> 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noProof/>
          <w:sz w:val="24"/>
          <w:szCs w:val="24"/>
        </w:rPr>
        <w:t>Trong bảng tuần hoàn có bao nhiêu chu kỳ?</w:t>
      </w:r>
    </w:p>
    <w:p w14:paraId="2AE591BA" w14:textId="4F7F8BC5" w:rsidR="00A0102F" w:rsidRPr="00FB10AE" w:rsidRDefault="00A0102F" w:rsidP="000015E3">
      <w:pPr>
        <w:tabs>
          <w:tab w:val="left" w:pos="2884"/>
          <w:tab w:val="left" w:pos="5488"/>
          <w:tab w:val="left" w:pos="8092"/>
        </w:tabs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A. </w:t>
      </w:r>
      <w:r w:rsidR="0099725D" w:rsidRPr="00FB10AE">
        <w:rPr>
          <w:noProof/>
          <w:sz w:val="24"/>
          <w:szCs w:val="24"/>
        </w:rPr>
        <w:t>7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B. </w:t>
      </w:r>
      <w:r w:rsidRPr="00FB10AE">
        <w:rPr>
          <w:noProof/>
          <w:sz w:val="24"/>
          <w:szCs w:val="24"/>
        </w:rPr>
        <w:t>5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C. </w:t>
      </w:r>
      <w:r w:rsidRPr="00FB10AE">
        <w:rPr>
          <w:noProof/>
          <w:sz w:val="24"/>
          <w:szCs w:val="24"/>
        </w:rPr>
        <w:t>9</w:t>
      </w:r>
      <w:r w:rsidRPr="00FB10AE">
        <w:rPr>
          <w:sz w:val="24"/>
          <w:szCs w:val="24"/>
        </w:rPr>
        <w:tab/>
      </w:r>
      <w:r w:rsidRPr="00FB10AE">
        <w:rPr>
          <w:b/>
          <w:sz w:val="24"/>
          <w:szCs w:val="24"/>
        </w:rPr>
        <w:t xml:space="preserve">D. </w:t>
      </w:r>
      <w:r w:rsidR="0099725D" w:rsidRPr="00FB10AE">
        <w:rPr>
          <w:noProof/>
          <w:sz w:val="24"/>
          <w:szCs w:val="24"/>
        </w:rPr>
        <w:t>3</w:t>
      </w:r>
    </w:p>
    <w:p w14:paraId="4414667C" w14:textId="2E489E95" w:rsidR="00A0102F" w:rsidRPr="00FB10AE" w:rsidRDefault="00A0102F" w:rsidP="000015E3">
      <w:pPr>
        <w:spacing w:after="0"/>
        <w:rPr>
          <w:sz w:val="24"/>
          <w:szCs w:val="24"/>
          <w:lang w:val="vi-VN"/>
        </w:rPr>
      </w:pPr>
      <w:r w:rsidRPr="00FB10AE">
        <w:rPr>
          <w:b/>
          <w:sz w:val="24"/>
          <w:szCs w:val="24"/>
        </w:rPr>
        <w:t>Câu 2</w:t>
      </w:r>
      <w:r w:rsidR="006F7EF1" w:rsidRPr="00FB10AE">
        <w:rPr>
          <w:b/>
          <w:sz w:val="24"/>
          <w:szCs w:val="24"/>
        </w:rPr>
        <w:t>9</w:t>
      </w:r>
      <w:r w:rsidR="0099725D" w:rsidRPr="00FB10AE">
        <w:rPr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đ)</w:t>
      </w:r>
      <w:r w:rsidR="0099725D" w:rsidRPr="00FB10AE">
        <w:rPr>
          <w:b/>
          <w:sz w:val="24"/>
          <w:szCs w:val="24"/>
        </w:rPr>
        <w:t xml:space="preserve"> </w:t>
      </w:r>
      <w:r w:rsidRPr="00FB10AE">
        <w:rPr>
          <w:b/>
          <w:sz w:val="24"/>
          <w:szCs w:val="24"/>
        </w:rPr>
        <w:t xml:space="preserve">. </w:t>
      </w:r>
      <w:r w:rsidRPr="00FB10AE">
        <w:rPr>
          <w:sz w:val="24"/>
          <w:szCs w:val="24"/>
          <w:lang w:val="vi-VN"/>
        </w:rPr>
        <w:t>Khí Cacbon oxit nguy hiểm là do khả năng kết hợp với hemoglobin có trong máu làm mất khả năng vận chuyển oxi của máu.</w:t>
      </w:r>
      <w:r w:rsidRPr="00FB10AE">
        <w:rPr>
          <w:sz w:val="24"/>
          <w:szCs w:val="24"/>
        </w:rPr>
        <w:t xml:space="preserve"> </w:t>
      </w:r>
      <w:r w:rsidRPr="00FB10AE">
        <w:rPr>
          <w:sz w:val="24"/>
          <w:szCs w:val="24"/>
          <w:lang w:val="vi-VN"/>
        </w:rPr>
        <w:t>Trường hợp nào sau đây gây tử vong do ngộ độc khí CO:</w:t>
      </w:r>
    </w:p>
    <w:p w14:paraId="5DAC7BB0" w14:textId="77777777" w:rsidR="00A0102F" w:rsidRPr="00FB10AE" w:rsidRDefault="00A0102F" w:rsidP="000015E3">
      <w:pPr>
        <w:spacing w:after="0"/>
        <w:ind w:left="280"/>
        <w:rPr>
          <w:sz w:val="24"/>
          <w:szCs w:val="24"/>
          <w:lang w:val="vi-VN"/>
        </w:rPr>
      </w:pPr>
      <w:r w:rsidRPr="00FB10AE">
        <w:rPr>
          <w:b/>
          <w:sz w:val="24"/>
          <w:szCs w:val="24"/>
        </w:rPr>
        <w:t xml:space="preserve">A. </w:t>
      </w:r>
      <w:r w:rsidRPr="00FB10AE">
        <w:rPr>
          <w:sz w:val="24"/>
          <w:szCs w:val="24"/>
        </w:rPr>
        <w:t>Đốt củi ngoài trời</w:t>
      </w:r>
      <w:r w:rsidRPr="00FB10AE">
        <w:rPr>
          <w:sz w:val="24"/>
          <w:szCs w:val="24"/>
          <w:lang w:val="vi-VN"/>
        </w:rPr>
        <w:t>.</w:t>
      </w:r>
    </w:p>
    <w:p w14:paraId="3D11E435" w14:textId="77777777" w:rsidR="00A0102F" w:rsidRPr="00FB10AE" w:rsidRDefault="00A0102F" w:rsidP="000015E3">
      <w:pPr>
        <w:spacing w:after="0"/>
        <w:ind w:left="280"/>
        <w:rPr>
          <w:sz w:val="24"/>
          <w:szCs w:val="24"/>
          <w:lang w:val="vi-VN"/>
        </w:rPr>
      </w:pPr>
      <w:r w:rsidRPr="00FB10AE">
        <w:rPr>
          <w:b/>
          <w:sz w:val="24"/>
          <w:szCs w:val="24"/>
        </w:rPr>
        <w:t xml:space="preserve">B. </w:t>
      </w:r>
      <w:r w:rsidRPr="00FB10AE">
        <w:rPr>
          <w:sz w:val="24"/>
          <w:szCs w:val="24"/>
          <w:lang w:val="vi-VN"/>
        </w:rPr>
        <w:t>Đốt bếp lò trong nhà không được thông gió tốt.</w:t>
      </w:r>
      <w:bookmarkStart w:id="4" w:name="_GoBack"/>
      <w:bookmarkEnd w:id="4"/>
    </w:p>
    <w:p w14:paraId="726C93DA" w14:textId="77777777" w:rsidR="00A0102F" w:rsidRPr="00FB10AE" w:rsidRDefault="00A0102F" w:rsidP="000015E3">
      <w:pPr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C. </w:t>
      </w:r>
      <w:r w:rsidRPr="00FB10AE">
        <w:rPr>
          <w:sz w:val="24"/>
          <w:szCs w:val="24"/>
        </w:rPr>
        <w:t>Đốt than ngoài trời.</w:t>
      </w:r>
    </w:p>
    <w:p w14:paraId="4A7100CA" w14:textId="77777777" w:rsidR="00A0102F" w:rsidRPr="00FB10AE" w:rsidRDefault="00A0102F" w:rsidP="000015E3">
      <w:pPr>
        <w:spacing w:after="0"/>
        <w:ind w:left="280"/>
        <w:rPr>
          <w:sz w:val="24"/>
          <w:szCs w:val="24"/>
        </w:rPr>
      </w:pPr>
      <w:r w:rsidRPr="00FB10AE">
        <w:rPr>
          <w:b/>
          <w:sz w:val="24"/>
          <w:szCs w:val="24"/>
        </w:rPr>
        <w:t xml:space="preserve">D. </w:t>
      </w:r>
      <w:r w:rsidRPr="00FB10AE">
        <w:rPr>
          <w:sz w:val="24"/>
          <w:szCs w:val="24"/>
          <w:lang w:val="vi-VN"/>
        </w:rPr>
        <w:t>Dùng bình ga để nấu nướng ngoài trời.</w:t>
      </w:r>
    </w:p>
    <w:p w14:paraId="28D99949" w14:textId="5E0E0F33" w:rsidR="007E775E" w:rsidRPr="00FB10AE" w:rsidRDefault="007E775E" w:rsidP="007E775E">
      <w:pPr>
        <w:keepLines/>
        <w:rPr>
          <w:rFonts w:eastAsia="Times New Roman"/>
          <w:noProof/>
          <w:sz w:val="24"/>
          <w:szCs w:val="24"/>
        </w:rPr>
      </w:pPr>
      <w:r w:rsidRPr="00FB10AE">
        <w:rPr>
          <w:rFonts w:eastAsia="Times New Roman"/>
          <w:b/>
          <w:sz w:val="24"/>
          <w:szCs w:val="24"/>
        </w:rPr>
        <w:t xml:space="preserve">Câu </w:t>
      </w:r>
      <w:r w:rsidR="006F7EF1" w:rsidRPr="00FB10AE">
        <w:rPr>
          <w:rFonts w:eastAsia="Times New Roman"/>
          <w:b/>
          <w:sz w:val="24"/>
          <w:szCs w:val="24"/>
        </w:rPr>
        <w:t>30</w:t>
      </w:r>
      <w:r w:rsidR="0099725D" w:rsidRPr="00FB10AE">
        <w:rPr>
          <w:rFonts w:eastAsia="Times New Roman"/>
          <w:b/>
          <w:sz w:val="24"/>
          <w:szCs w:val="24"/>
        </w:rPr>
        <w:t xml:space="preserve"> </w:t>
      </w:r>
      <w:r w:rsidR="0099725D" w:rsidRPr="00FB10AE">
        <w:rPr>
          <w:bCs/>
          <w:sz w:val="24"/>
          <w:szCs w:val="24"/>
        </w:rPr>
        <w:t>(0,3đ)</w:t>
      </w:r>
      <w:r w:rsidR="0099725D" w:rsidRPr="00FB10AE">
        <w:rPr>
          <w:b/>
          <w:sz w:val="24"/>
          <w:szCs w:val="24"/>
        </w:rPr>
        <w:t xml:space="preserve"> </w:t>
      </w:r>
      <w:r w:rsidRPr="00FB10AE">
        <w:rPr>
          <w:rFonts w:eastAsia="Times New Roman"/>
          <w:b/>
          <w:sz w:val="24"/>
          <w:szCs w:val="24"/>
        </w:rPr>
        <w:t xml:space="preserve">. </w:t>
      </w:r>
      <w:r w:rsidRPr="00FB10AE">
        <w:rPr>
          <w:rFonts w:eastAsia="Times New Roman"/>
          <w:noProof/>
          <w:sz w:val="24"/>
          <w:szCs w:val="24"/>
        </w:rPr>
        <w:t>Dẫn 2,8 gam khí etilen qua bình đựng dung dịch brom dư. Khối lượng sản phẩm thu được sau phản ứng là</w:t>
      </w:r>
    </w:p>
    <w:p w14:paraId="3EDA46C8" w14:textId="219458A9" w:rsidR="007E775E" w:rsidRPr="00FB10AE" w:rsidRDefault="007E775E" w:rsidP="007E775E">
      <w:pPr>
        <w:keepLines/>
        <w:tabs>
          <w:tab w:val="left" w:pos="2514"/>
          <w:tab w:val="left" w:pos="4748"/>
          <w:tab w:val="left" w:pos="6982"/>
        </w:tabs>
        <w:spacing w:after="0" w:line="240" w:lineRule="auto"/>
        <w:ind w:left="280"/>
        <w:rPr>
          <w:rFonts w:eastAsia="Times New Roman"/>
          <w:noProof/>
          <w:sz w:val="24"/>
          <w:szCs w:val="24"/>
        </w:rPr>
      </w:pPr>
      <w:r w:rsidRPr="00FB10AE">
        <w:rPr>
          <w:rFonts w:eastAsia="Times New Roman"/>
          <w:b/>
          <w:sz w:val="24"/>
          <w:szCs w:val="24"/>
        </w:rPr>
        <w:t xml:space="preserve">A. </w:t>
      </w:r>
      <w:r w:rsidRPr="00FB10AE">
        <w:rPr>
          <w:rFonts w:eastAsia="Times New Roman"/>
          <w:noProof/>
          <w:sz w:val="24"/>
          <w:szCs w:val="24"/>
        </w:rPr>
        <w:t>8,64 gam.</w:t>
      </w:r>
      <w:r w:rsidRPr="00FB10AE">
        <w:rPr>
          <w:rFonts w:eastAsia="Times New Roman"/>
          <w:sz w:val="24"/>
          <w:szCs w:val="24"/>
        </w:rPr>
        <w:tab/>
      </w:r>
      <w:r w:rsidRPr="00FB10AE">
        <w:rPr>
          <w:rFonts w:eastAsia="Times New Roman"/>
          <w:b/>
          <w:sz w:val="24"/>
          <w:szCs w:val="24"/>
        </w:rPr>
        <w:t xml:space="preserve">B. </w:t>
      </w:r>
      <w:r w:rsidRPr="00FB10AE">
        <w:rPr>
          <w:rFonts w:eastAsia="Times New Roman"/>
          <w:noProof/>
          <w:sz w:val="24"/>
          <w:szCs w:val="24"/>
        </w:rPr>
        <w:t>9,4 gam.</w:t>
      </w:r>
      <w:r w:rsidRPr="00FB10AE">
        <w:rPr>
          <w:rFonts w:eastAsia="Times New Roman"/>
          <w:sz w:val="24"/>
          <w:szCs w:val="24"/>
        </w:rPr>
        <w:tab/>
      </w:r>
      <w:r w:rsidRPr="00FB10AE">
        <w:rPr>
          <w:rFonts w:eastAsia="Times New Roman"/>
          <w:b/>
          <w:sz w:val="24"/>
          <w:szCs w:val="24"/>
        </w:rPr>
        <w:t xml:space="preserve">C. </w:t>
      </w:r>
      <w:r w:rsidRPr="00FB10AE">
        <w:rPr>
          <w:rFonts w:eastAsia="Times New Roman"/>
          <w:noProof/>
          <w:sz w:val="24"/>
          <w:szCs w:val="24"/>
        </w:rPr>
        <w:t>18,8 gam.</w:t>
      </w:r>
      <w:r w:rsidRPr="00FB10AE">
        <w:rPr>
          <w:rFonts w:eastAsia="Times New Roman"/>
          <w:sz w:val="24"/>
          <w:szCs w:val="24"/>
        </w:rPr>
        <w:tab/>
      </w:r>
      <w:r w:rsidR="003909BD" w:rsidRPr="00FB10AE">
        <w:rPr>
          <w:rFonts w:eastAsia="Times New Roman"/>
          <w:sz w:val="24"/>
          <w:szCs w:val="24"/>
        </w:rPr>
        <w:t xml:space="preserve">         </w:t>
      </w:r>
      <w:r w:rsidRPr="00FB10AE">
        <w:rPr>
          <w:rFonts w:eastAsia="Times New Roman"/>
          <w:b/>
          <w:sz w:val="24"/>
          <w:szCs w:val="24"/>
        </w:rPr>
        <w:t xml:space="preserve">D. </w:t>
      </w:r>
      <w:r w:rsidRPr="00FB10AE">
        <w:rPr>
          <w:rFonts w:eastAsia="Times New Roman"/>
          <w:noProof/>
          <w:sz w:val="24"/>
          <w:szCs w:val="24"/>
        </w:rPr>
        <w:t>6,7 gam.</w:t>
      </w:r>
    </w:p>
    <w:p w14:paraId="5F1307B2" w14:textId="77777777" w:rsidR="007E775E" w:rsidRPr="00FB10AE" w:rsidRDefault="007E775E" w:rsidP="007E775E">
      <w:pPr>
        <w:keepLines/>
        <w:tabs>
          <w:tab w:val="left" w:pos="2514"/>
          <w:tab w:val="left" w:pos="4748"/>
          <w:tab w:val="left" w:pos="6982"/>
        </w:tabs>
        <w:spacing w:after="0" w:line="240" w:lineRule="auto"/>
        <w:ind w:left="280"/>
        <w:rPr>
          <w:rFonts w:eastAsia="Times New Roman"/>
          <w:sz w:val="24"/>
          <w:szCs w:val="24"/>
        </w:rPr>
      </w:pPr>
    </w:p>
    <w:p w14:paraId="052F8B4B" w14:textId="77777777" w:rsidR="00B43B39" w:rsidRPr="00FB10AE" w:rsidRDefault="000015E3" w:rsidP="007370B4">
      <w:pPr>
        <w:spacing w:after="0" w:line="240" w:lineRule="auto"/>
        <w:rPr>
          <w:sz w:val="24"/>
          <w:szCs w:val="24"/>
        </w:rPr>
      </w:pPr>
      <w:r w:rsidRPr="00FB10AE">
        <w:rPr>
          <w:rFonts w:eastAsia="Times New Roman"/>
          <w:b/>
          <w:sz w:val="24"/>
          <w:szCs w:val="24"/>
        </w:rPr>
        <w:t xml:space="preserve">   </w:t>
      </w:r>
    </w:p>
    <w:sectPr w:rsidR="00B43B39" w:rsidRPr="00FB10AE" w:rsidSect="007370B4">
      <w:pgSz w:w="12240" w:h="15840"/>
      <w:pgMar w:top="340" w:right="459" w:bottom="340" w:left="851" w:header="170" w:footer="17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D48BA" w14:textId="77777777" w:rsidR="00105847" w:rsidRPr="00A0102F" w:rsidRDefault="00105847" w:rsidP="00A0102F">
      <w:pPr>
        <w:pStyle w:val="Footer"/>
      </w:pPr>
    </w:p>
  </w:endnote>
  <w:endnote w:type="continuationSeparator" w:id="0">
    <w:p w14:paraId="66BB14F9" w14:textId="77777777" w:rsidR="00105847" w:rsidRPr="00A0102F" w:rsidRDefault="00105847" w:rsidP="00A0102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11AB5" w14:textId="77777777" w:rsidR="00105847" w:rsidRPr="00A0102F" w:rsidRDefault="00105847" w:rsidP="00A0102F">
      <w:pPr>
        <w:pStyle w:val="Footer"/>
      </w:pPr>
    </w:p>
  </w:footnote>
  <w:footnote w:type="continuationSeparator" w:id="0">
    <w:p w14:paraId="575C18A6" w14:textId="77777777" w:rsidR="00105847" w:rsidRPr="00A0102F" w:rsidRDefault="00105847" w:rsidP="00A0102F">
      <w:pPr>
        <w:pStyle w:val="Footer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8E"/>
    <w:rsid w:val="000015E3"/>
    <w:rsid w:val="000A0A2A"/>
    <w:rsid w:val="000B2D1A"/>
    <w:rsid w:val="000C5F6A"/>
    <w:rsid w:val="000D6ADE"/>
    <w:rsid w:val="00105847"/>
    <w:rsid w:val="001A70D7"/>
    <w:rsid w:val="001F43CA"/>
    <w:rsid w:val="00246C73"/>
    <w:rsid w:val="003861BC"/>
    <w:rsid w:val="003909BD"/>
    <w:rsid w:val="00395216"/>
    <w:rsid w:val="00437A84"/>
    <w:rsid w:val="00516045"/>
    <w:rsid w:val="0058044B"/>
    <w:rsid w:val="005D0C16"/>
    <w:rsid w:val="005E148B"/>
    <w:rsid w:val="0067227B"/>
    <w:rsid w:val="006C6C8F"/>
    <w:rsid w:val="006F7EF1"/>
    <w:rsid w:val="00705095"/>
    <w:rsid w:val="007370B4"/>
    <w:rsid w:val="00777A46"/>
    <w:rsid w:val="007A2D2A"/>
    <w:rsid w:val="007E775E"/>
    <w:rsid w:val="00837132"/>
    <w:rsid w:val="0087208F"/>
    <w:rsid w:val="008A1729"/>
    <w:rsid w:val="0099725D"/>
    <w:rsid w:val="00A0102F"/>
    <w:rsid w:val="00A13D10"/>
    <w:rsid w:val="00A5483E"/>
    <w:rsid w:val="00A6028A"/>
    <w:rsid w:val="00A6145C"/>
    <w:rsid w:val="00AA108E"/>
    <w:rsid w:val="00AD2306"/>
    <w:rsid w:val="00B1001C"/>
    <w:rsid w:val="00B43B39"/>
    <w:rsid w:val="00B47C79"/>
    <w:rsid w:val="00BA2207"/>
    <w:rsid w:val="00BC15AA"/>
    <w:rsid w:val="00BE5BCB"/>
    <w:rsid w:val="00C95BD7"/>
    <w:rsid w:val="00C95E15"/>
    <w:rsid w:val="00D0656B"/>
    <w:rsid w:val="00DA50DE"/>
    <w:rsid w:val="00DD5F48"/>
    <w:rsid w:val="00E62FB0"/>
    <w:rsid w:val="00F25E5A"/>
    <w:rsid w:val="00F3293E"/>
    <w:rsid w:val="00F85D0D"/>
    <w:rsid w:val="00FB10AE"/>
    <w:rsid w:val="00FC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12DC"/>
  <w15:docId w15:val="{6AB73468-68E4-40E1-8903-A10879B7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08E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A108E"/>
    <w:rPr>
      <w:rFonts w:ascii=".VnTime" w:eastAsia="Times New Roman" w:hAnsi=".VnTime"/>
      <w:szCs w:val="24"/>
    </w:rPr>
  </w:style>
  <w:style w:type="paragraph" w:styleId="Footer">
    <w:name w:val="footer"/>
    <w:basedOn w:val="Normal"/>
    <w:link w:val="FooterChar"/>
    <w:unhideWhenUsed/>
    <w:rsid w:val="00AA108E"/>
    <w:pPr>
      <w:tabs>
        <w:tab w:val="center" w:pos="4680"/>
        <w:tab w:val="right" w:pos="9360"/>
      </w:tabs>
      <w:spacing w:after="0" w:line="240" w:lineRule="auto"/>
    </w:pPr>
    <w:rPr>
      <w:rFonts w:ascii=".VnTime" w:eastAsia="Times New Roman" w:hAnsi=".VnTime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A108E"/>
    <w:rPr>
      <w:rFonts w:ascii=".VnTime" w:eastAsia="Times New Roman" w:hAnsi=".VnTime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8E"/>
    <w:rPr>
      <w:rFonts w:ascii="Tahoma" w:hAnsi="Tahoma" w:cs="Tahoma"/>
      <w:sz w:val="16"/>
      <w:szCs w:val="16"/>
    </w:rPr>
  </w:style>
  <w:style w:type="paragraph" w:customStyle="1" w:styleId="HC-Q">
    <w:name w:val="HC-Q"/>
    <w:basedOn w:val="Normal"/>
    <w:link w:val="HC-QChar"/>
    <w:unhideWhenUsed/>
    <w:qFormat/>
    <w:rsid w:val="00AA108E"/>
    <w:pPr>
      <w:keepLines/>
      <w:spacing w:after="0"/>
    </w:pPr>
  </w:style>
  <w:style w:type="character" w:customStyle="1" w:styleId="HC-QChar">
    <w:name w:val="HC-Q Char"/>
    <w:basedOn w:val="DefaultParagraphFont"/>
    <w:link w:val="HC-Q"/>
    <w:rsid w:val="00AA108E"/>
  </w:style>
  <w:style w:type="paragraph" w:customStyle="1" w:styleId="HC-A">
    <w:name w:val="HC-A"/>
    <w:basedOn w:val="Normal"/>
    <w:link w:val="HC-AChar"/>
    <w:unhideWhenUsed/>
    <w:qFormat/>
    <w:rsid w:val="00AA108E"/>
    <w:pPr>
      <w:keepLines/>
      <w:spacing w:after="0"/>
    </w:pPr>
  </w:style>
  <w:style w:type="character" w:customStyle="1" w:styleId="HC-AChar">
    <w:name w:val="HC-A Char"/>
    <w:basedOn w:val="DefaultParagraphFont"/>
    <w:link w:val="HC-A"/>
    <w:rsid w:val="00AA108E"/>
  </w:style>
  <w:style w:type="table" w:styleId="TableGrid">
    <w:name w:val="Table Grid"/>
    <w:basedOn w:val="TableNormal"/>
    <w:uiPriority w:val="59"/>
    <w:rsid w:val="00A0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4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C880-1BC0-410E-A2D3-FE168822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s-THCS</cp:lastModifiedBy>
  <cp:revision>12</cp:revision>
  <cp:lastPrinted>2022-02-28T09:15:00Z</cp:lastPrinted>
  <dcterms:created xsi:type="dcterms:W3CDTF">2020-05-09T15:46:00Z</dcterms:created>
  <dcterms:modified xsi:type="dcterms:W3CDTF">2022-04-02T01:56:00Z</dcterms:modified>
</cp:coreProperties>
</file>